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1CB8A307"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E812B3">
        <w:rPr>
          <w:rFonts w:ascii="Arial" w:hAnsi="Arial" w:cs="Arial"/>
          <w:sz w:val="20"/>
          <w:szCs w:val="20"/>
        </w:rPr>
        <w:t>825 round</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123762E1" w14:textId="77777777" w:rsidR="00734FBF" w:rsidRPr="00AB5806" w:rsidRDefault="00734FBF" w:rsidP="00734FBF">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71D911E0" w14:textId="77777777" w:rsidR="00734FBF" w:rsidRPr="00AB5806" w:rsidRDefault="00734FBF" w:rsidP="00734FBF">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2F8FAACC" w14:textId="77777777" w:rsidR="00734FBF" w:rsidRPr="00AB5806" w:rsidRDefault="00734FBF" w:rsidP="00734FBF">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2D8B05EB" w14:textId="77777777" w:rsidR="00384D5F" w:rsidRPr="00AB5806" w:rsidRDefault="00734FBF" w:rsidP="00384D5F">
      <w:pPr>
        <w:spacing w:before="240"/>
        <w:rPr>
          <w:rFonts w:ascii="Arial" w:hAnsi="Arial" w:cs="Arial"/>
          <w:sz w:val="20"/>
          <w:szCs w:val="20"/>
        </w:rPr>
      </w:pPr>
      <w:r w:rsidRPr="00AB5806">
        <w:rPr>
          <w:rFonts w:ascii="Arial" w:hAnsi="Arial" w:cs="Arial"/>
          <w:sz w:val="20"/>
          <w:szCs w:val="20"/>
        </w:rPr>
        <w:t xml:space="preserve">1.2 </w:t>
      </w:r>
      <w:r w:rsidR="00384D5F" w:rsidRPr="00AB5806">
        <w:rPr>
          <w:rFonts w:ascii="Arial" w:hAnsi="Arial" w:cs="Arial"/>
          <w:sz w:val="20"/>
          <w:szCs w:val="20"/>
        </w:rPr>
        <w:t>DESCRIPTION OF WORK</w:t>
      </w:r>
    </w:p>
    <w:p w14:paraId="496ED060" w14:textId="77777777" w:rsidR="00384D5F" w:rsidRPr="00AB5806" w:rsidRDefault="00384D5F" w:rsidP="00384D5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3B3CE212" w14:textId="77777777" w:rsidR="00384D5F" w:rsidRPr="00AB5806" w:rsidRDefault="00384D5F" w:rsidP="00384D5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29B9954C" w14:textId="77777777" w:rsidR="00384D5F" w:rsidRPr="00AB5806" w:rsidRDefault="00384D5F" w:rsidP="00384D5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4FA14665" w14:textId="77777777" w:rsidR="00384D5F" w:rsidRPr="00AB5806" w:rsidRDefault="00384D5F" w:rsidP="00384D5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79167CF6" w14:textId="77777777" w:rsidR="00384D5F" w:rsidRPr="00AB5806" w:rsidRDefault="00384D5F" w:rsidP="00384D5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6EC4D543" w14:textId="77777777" w:rsidR="00384D5F" w:rsidRPr="00AB5806" w:rsidRDefault="00384D5F" w:rsidP="00384D5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10365AC3" w14:textId="77777777" w:rsidR="00384D5F" w:rsidRPr="00AB5806" w:rsidRDefault="00384D5F" w:rsidP="00384D5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1044A237" w14:textId="77777777" w:rsidR="00384D5F" w:rsidRPr="00AB5806" w:rsidRDefault="00384D5F" w:rsidP="00384D5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340FD460" w14:textId="77777777" w:rsidR="00384D5F" w:rsidRPr="00AB5806" w:rsidRDefault="00384D5F" w:rsidP="00384D5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E5329C9" w14:textId="77777777" w:rsidR="00384D5F" w:rsidRPr="00AB5806" w:rsidRDefault="00384D5F" w:rsidP="00384D5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3776E5BA" w14:textId="77777777" w:rsidR="00384D5F" w:rsidRPr="00AB5806" w:rsidRDefault="00384D5F" w:rsidP="00384D5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6757E503" w14:textId="77777777" w:rsidR="00384D5F" w:rsidRPr="00AB5806" w:rsidRDefault="00384D5F" w:rsidP="00384D5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1F99921" w14:textId="77777777" w:rsidR="00384D5F" w:rsidRPr="00AB5806" w:rsidRDefault="00384D5F" w:rsidP="00384D5F">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4F745630" w14:textId="77777777" w:rsidR="00384D5F" w:rsidRPr="00AB5806" w:rsidRDefault="00384D5F" w:rsidP="00384D5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3D1B490D" w14:textId="77777777" w:rsidR="00384D5F" w:rsidRPr="00AB5806" w:rsidRDefault="00384D5F" w:rsidP="00384D5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5ACE5ADA" w14:textId="77777777" w:rsidR="00384D5F" w:rsidRPr="00AB5806" w:rsidRDefault="00384D5F" w:rsidP="00384D5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398042F3" w14:textId="77777777" w:rsidR="00384D5F" w:rsidRPr="00AB5806" w:rsidRDefault="00384D5F" w:rsidP="00384D5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08953162" w14:textId="77777777" w:rsidR="00384D5F" w:rsidRPr="00AB5806" w:rsidRDefault="00384D5F" w:rsidP="00384D5F">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5E942C8E" w14:textId="77777777" w:rsidR="00384D5F" w:rsidRPr="00AB5806" w:rsidRDefault="00384D5F" w:rsidP="00384D5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757E2703" w14:textId="77777777" w:rsidR="00384D5F" w:rsidRPr="00AB5806" w:rsidRDefault="00384D5F" w:rsidP="00384D5F">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03AB9FB8" w14:textId="77777777" w:rsidR="00384D5F" w:rsidRPr="00AB5806" w:rsidRDefault="00384D5F" w:rsidP="00384D5F">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6A1B129C" w14:textId="77777777" w:rsidR="00384D5F" w:rsidRPr="00AB5806" w:rsidRDefault="00384D5F" w:rsidP="00384D5F">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lastRenderedPageBreak/>
        <w:t>American National Standards Institute (ANSI):</w:t>
      </w:r>
    </w:p>
    <w:p w14:paraId="2BA5D06D" w14:textId="77777777" w:rsidR="00384D5F" w:rsidRPr="00AB5806" w:rsidRDefault="00384D5F" w:rsidP="00384D5F">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1339B2B4" w14:textId="77777777" w:rsidR="00384D5F" w:rsidRPr="00AB5806" w:rsidRDefault="00384D5F" w:rsidP="00384D5F">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27895359"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5A4F3A66"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2C803652"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4DB0A468"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0CA0019A"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16A1FEC"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0F579CAB"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2F221062" w14:textId="77777777" w:rsidR="00384D5F"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48DB4549"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1EFDD883"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0B67EF03"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2D48FC44"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64027CB1"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4E7670C9"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30D1AABC"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768FAE5C"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0120E4E1"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5F93D1D"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25AA7647"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17884096"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61227635"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021DC68B"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4B567C91"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4FF597C0"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1BCB7FC3"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68F11B9A"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04BCD2E4"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5AF3368A" w14:textId="77777777" w:rsidR="00384D5F" w:rsidRPr="00AB5806"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3F803170" w14:textId="77777777" w:rsidR="00384D5F"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33F55F58" w14:textId="77777777" w:rsidR="00384D5F" w:rsidRPr="00D67C65"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67577BA6" w14:textId="77777777" w:rsidR="00384D5F" w:rsidRPr="00D67C65"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222F707D" w14:textId="77777777" w:rsidR="00384D5F" w:rsidRPr="00D67C65" w:rsidRDefault="00384D5F" w:rsidP="00384D5F">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10FB3571" w14:textId="77777777" w:rsidR="00384D5F" w:rsidRPr="00D67C65" w:rsidRDefault="00384D5F" w:rsidP="00384D5F">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103DF536" w14:textId="77777777" w:rsidR="00384D5F" w:rsidRPr="00D67C65" w:rsidRDefault="00384D5F" w:rsidP="00384D5F">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33F4E532" w14:textId="77777777" w:rsidR="00384D5F" w:rsidRPr="00D67C65" w:rsidRDefault="00384D5F" w:rsidP="00384D5F">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55097B11" w14:textId="77777777" w:rsidR="00384D5F" w:rsidRPr="00D67C65" w:rsidRDefault="00384D5F" w:rsidP="00384D5F">
      <w:pPr>
        <w:pStyle w:val="ListParagraph"/>
        <w:numPr>
          <w:ilvl w:val="0"/>
          <w:numId w:val="36"/>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67C31516" w14:textId="77777777" w:rsidR="00384D5F" w:rsidRPr="00D67C65" w:rsidRDefault="00384D5F" w:rsidP="00384D5F">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420CEBFF" w14:textId="77777777" w:rsidR="00384D5F" w:rsidRPr="00D67C65" w:rsidRDefault="00384D5F" w:rsidP="00384D5F">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04C66AE9" w14:textId="77777777" w:rsidR="00384D5F" w:rsidRPr="00D67C65" w:rsidRDefault="00384D5F" w:rsidP="00384D5F">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4B0014E1" w14:textId="77777777" w:rsidR="00384D5F" w:rsidRPr="00AB5806" w:rsidRDefault="00384D5F" w:rsidP="00384D5F">
      <w:pPr>
        <w:pStyle w:val="ListParagraph"/>
        <w:numPr>
          <w:ilvl w:val="0"/>
          <w:numId w:val="33"/>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5D2DEA55" w14:textId="77777777" w:rsidR="00384D5F" w:rsidRPr="00AB5806" w:rsidRDefault="00384D5F" w:rsidP="00384D5F">
      <w:pPr>
        <w:pStyle w:val="ListParagraph"/>
        <w:numPr>
          <w:ilvl w:val="0"/>
          <w:numId w:val="34"/>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45839C9D" w14:textId="77777777" w:rsidR="00384D5F" w:rsidRPr="00AB5806" w:rsidRDefault="00384D5F" w:rsidP="00384D5F">
      <w:pPr>
        <w:pStyle w:val="ListParagraph"/>
        <w:numPr>
          <w:ilvl w:val="0"/>
          <w:numId w:val="33"/>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651C15CA" w14:textId="77777777" w:rsidR="00384D5F" w:rsidRPr="00AB5806" w:rsidRDefault="00384D5F" w:rsidP="00384D5F">
      <w:pPr>
        <w:pStyle w:val="ListParagraph"/>
        <w:numPr>
          <w:ilvl w:val="0"/>
          <w:numId w:val="35"/>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2F53162B" w14:textId="017CCFA9" w:rsidR="00734FBF" w:rsidRPr="00AB5806" w:rsidRDefault="00734FBF" w:rsidP="00384D5F">
      <w:pPr>
        <w:spacing w:before="240"/>
        <w:rPr>
          <w:rFonts w:ascii="Arial" w:hAnsi="Arial" w:cs="Arial"/>
          <w:sz w:val="20"/>
          <w:szCs w:val="20"/>
        </w:rPr>
      </w:pPr>
      <w:r w:rsidRPr="00AB5806">
        <w:rPr>
          <w:rFonts w:ascii="Arial" w:hAnsi="Arial" w:cs="Arial"/>
          <w:sz w:val="20"/>
          <w:szCs w:val="20"/>
        </w:rPr>
        <w:t>1.3 SUBMITTALS</w:t>
      </w:r>
    </w:p>
    <w:p w14:paraId="21863CB9" w14:textId="77777777" w:rsidR="00734FBF" w:rsidRPr="00AB5806" w:rsidRDefault="00734FBF" w:rsidP="00734FBF">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35D45B86" w14:textId="77777777" w:rsidR="00734FBF" w:rsidRPr="00AB5806" w:rsidRDefault="00734FBF" w:rsidP="00734FBF">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2EC8071C" w14:textId="77777777" w:rsidR="00734FBF" w:rsidRPr="00AB5806" w:rsidRDefault="00734FBF" w:rsidP="00734FBF">
      <w:pPr>
        <w:spacing w:before="240"/>
        <w:rPr>
          <w:rFonts w:ascii="Arial" w:hAnsi="Arial" w:cs="Arial"/>
          <w:sz w:val="20"/>
          <w:szCs w:val="20"/>
        </w:rPr>
      </w:pPr>
      <w:r w:rsidRPr="00AB5806">
        <w:rPr>
          <w:rFonts w:ascii="Arial" w:hAnsi="Arial" w:cs="Arial"/>
          <w:sz w:val="20"/>
          <w:szCs w:val="20"/>
        </w:rPr>
        <w:t>1.4 QUALITY ASSURANCE</w:t>
      </w:r>
    </w:p>
    <w:p w14:paraId="4AC5986F" w14:textId="77777777" w:rsidR="00734FBF" w:rsidRPr="00AB5806" w:rsidRDefault="00734FBF" w:rsidP="00734FBF">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975BD4F" w14:textId="77777777" w:rsidR="00734FBF" w:rsidRPr="00AB5806" w:rsidRDefault="00734FBF" w:rsidP="00734FBF">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54EC3127" w14:textId="77777777" w:rsidR="00734FBF" w:rsidRPr="00AB5806" w:rsidRDefault="00734FBF" w:rsidP="00734FBF">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04267A84" w14:textId="77777777" w:rsidR="00734FBF" w:rsidRPr="00AB5806" w:rsidRDefault="00734FBF" w:rsidP="00734FBF">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336C928" w14:textId="77777777" w:rsidR="00734FBF" w:rsidRDefault="00734FBF" w:rsidP="00734FBF">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77CFEE00" w14:textId="77777777" w:rsidR="00734FBF" w:rsidRDefault="00734FBF" w:rsidP="00734FBF">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7EEA7A78" w14:textId="77777777" w:rsidR="00734FBF" w:rsidRDefault="00734FBF" w:rsidP="00734FBF">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04695332" w14:textId="77777777" w:rsidR="00734FBF" w:rsidRDefault="00734FBF" w:rsidP="00734FBF">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57A9538B" w14:textId="77777777" w:rsidR="00734FBF" w:rsidRPr="00952601" w:rsidRDefault="00734FBF" w:rsidP="00734FBF">
      <w:pPr>
        <w:pStyle w:val="ListParagraph"/>
        <w:numPr>
          <w:ilvl w:val="1"/>
          <w:numId w:val="29"/>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15F6E60C" w14:textId="77777777" w:rsidR="00734FBF" w:rsidRPr="00AB5806" w:rsidRDefault="00734FBF" w:rsidP="00734FBF">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BE41913" w14:textId="77777777" w:rsidR="00734FBF" w:rsidRPr="00AB5806" w:rsidRDefault="00734FBF" w:rsidP="00734FB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38A2C904" w14:textId="77777777" w:rsidR="00734FBF" w:rsidRPr="00AB5806" w:rsidRDefault="00734FBF" w:rsidP="00734FB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5806737F" w14:textId="77777777" w:rsidR="00734FBF" w:rsidRPr="00AB5806" w:rsidRDefault="00734FBF" w:rsidP="00734FB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0A89AF33" w14:textId="77777777" w:rsidR="00734FBF" w:rsidRPr="00AB5806" w:rsidRDefault="00734FBF" w:rsidP="00734FB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5F12E5C2" w14:textId="77777777" w:rsidR="00734FBF" w:rsidRPr="00AB5806" w:rsidRDefault="00734FBF" w:rsidP="00734FB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73052016" w14:textId="77777777" w:rsidR="00734FBF" w:rsidRPr="00AB5806" w:rsidRDefault="00734FBF" w:rsidP="00734FB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26ACD950" w14:textId="77777777" w:rsidR="00734FBF" w:rsidRPr="00AB5806" w:rsidRDefault="00734FBF" w:rsidP="00734FBF">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5019AC80" w14:textId="77777777" w:rsidR="00734FBF" w:rsidRPr="00AB5806" w:rsidRDefault="00734FBF" w:rsidP="00734FBF">
      <w:pPr>
        <w:spacing w:before="240"/>
        <w:rPr>
          <w:rFonts w:ascii="Arial" w:hAnsi="Arial" w:cs="Arial"/>
          <w:sz w:val="20"/>
          <w:szCs w:val="20"/>
        </w:rPr>
      </w:pPr>
      <w:r w:rsidRPr="00AB5806">
        <w:rPr>
          <w:rFonts w:ascii="Arial" w:hAnsi="Arial" w:cs="Arial"/>
          <w:sz w:val="20"/>
          <w:szCs w:val="20"/>
        </w:rPr>
        <w:t>1.5 DELIVERY, STORAGE, AND HANDLING</w:t>
      </w:r>
    </w:p>
    <w:p w14:paraId="03FB8D8F" w14:textId="77777777" w:rsidR="00734FBF" w:rsidRPr="00AB5806" w:rsidRDefault="00734FBF" w:rsidP="00734FBF">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64725F5E" w14:textId="77777777" w:rsidR="00734FBF" w:rsidRPr="00AB5806" w:rsidRDefault="00734FBF" w:rsidP="00734FBF">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12C190BD" w14:textId="77777777" w:rsidR="00734FBF" w:rsidRPr="00AB5806" w:rsidRDefault="00734FBF" w:rsidP="00734FBF">
      <w:pPr>
        <w:spacing w:before="240"/>
        <w:rPr>
          <w:rFonts w:ascii="Arial" w:hAnsi="Arial" w:cs="Arial"/>
          <w:sz w:val="20"/>
          <w:szCs w:val="20"/>
        </w:rPr>
      </w:pPr>
      <w:r w:rsidRPr="00AB5806">
        <w:rPr>
          <w:rFonts w:ascii="Arial" w:hAnsi="Arial" w:cs="Arial"/>
          <w:sz w:val="20"/>
          <w:szCs w:val="20"/>
        </w:rPr>
        <w:t>1.6 PROJECT CONDITIONS</w:t>
      </w:r>
    </w:p>
    <w:p w14:paraId="26DA523E" w14:textId="77777777" w:rsidR="00734FBF" w:rsidRPr="00AB5806" w:rsidRDefault="00734FBF" w:rsidP="00734FBF">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2091D51D" w14:textId="77777777" w:rsidR="00734FBF" w:rsidRPr="00AB5806" w:rsidRDefault="00734FBF" w:rsidP="00734FBF">
      <w:pPr>
        <w:spacing w:before="240"/>
        <w:rPr>
          <w:rFonts w:ascii="Arial" w:hAnsi="Arial" w:cs="Arial"/>
          <w:sz w:val="20"/>
          <w:szCs w:val="20"/>
        </w:rPr>
      </w:pPr>
      <w:r w:rsidRPr="00AB5806">
        <w:rPr>
          <w:rFonts w:ascii="Arial" w:hAnsi="Arial" w:cs="Arial"/>
          <w:sz w:val="20"/>
          <w:szCs w:val="20"/>
        </w:rPr>
        <w:t>1.7 WARRANTY</w:t>
      </w:r>
    </w:p>
    <w:p w14:paraId="15A9830B" w14:textId="77777777" w:rsidR="00734FBF" w:rsidRPr="00AB5806" w:rsidRDefault="00734FBF" w:rsidP="00734FBF">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2314F7BE" w14:textId="77777777" w:rsidR="00734FBF" w:rsidRPr="00AB5806" w:rsidRDefault="00734FBF" w:rsidP="00734FBF">
      <w:pPr>
        <w:spacing w:before="480" w:after="240"/>
        <w:rPr>
          <w:rFonts w:ascii="Arial" w:hAnsi="Arial" w:cs="Arial"/>
          <w:sz w:val="20"/>
          <w:szCs w:val="20"/>
        </w:rPr>
      </w:pPr>
      <w:r w:rsidRPr="00AB5806">
        <w:rPr>
          <w:rFonts w:ascii="Arial" w:hAnsi="Arial" w:cs="Arial"/>
          <w:sz w:val="20"/>
          <w:szCs w:val="20"/>
        </w:rPr>
        <w:t>PART 2 - PRODUCTS</w:t>
      </w:r>
    </w:p>
    <w:p w14:paraId="7670F715" w14:textId="77777777" w:rsidR="00734FBF" w:rsidRPr="00AB5806" w:rsidRDefault="00734FBF" w:rsidP="00734FBF">
      <w:pPr>
        <w:spacing w:before="240"/>
        <w:rPr>
          <w:rFonts w:ascii="Arial" w:hAnsi="Arial" w:cs="Arial"/>
          <w:sz w:val="20"/>
          <w:szCs w:val="20"/>
        </w:rPr>
      </w:pPr>
      <w:r w:rsidRPr="00AB5806">
        <w:rPr>
          <w:rFonts w:ascii="Arial" w:hAnsi="Arial" w:cs="Arial"/>
          <w:sz w:val="20"/>
          <w:szCs w:val="20"/>
        </w:rPr>
        <w:t>2.1 ACCEPTABLE MANUFACTURER</w:t>
      </w:r>
    </w:p>
    <w:p w14:paraId="171FEDE0" w14:textId="66C3D045" w:rsidR="003939C2" w:rsidRPr="00AB5806" w:rsidRDefault="00734FBF" w:rsidP="00734FBF">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68ADA861" w14:textId="77777777" w:rsidR="005F13CB" w:rsidRPr="00AB5806" w:rsidRDefault="005F13CB" w:rsidP="00690B20">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616"/>
        <w:gridCol w:w="3852"/>
        <w:gridCol w:w="5504"/>
      </w:tblGrid>
      <w:tr w:rsidR="00734FBF" w:rsidRPr="00AB5806" w14:paraId="11F5359F" w14:textId="77777777" w:rsidTr="00384D5F">
        <w:tc>
          <w:tcPr>
            <w:tcW w:w="9972" w:type="dxa"/>
            <w:gridSpan w:val="3"/>
            <w:shd w:val="clear" w:color="auto" w:fill="auto"/>
          </w:tcPr>
          <w:p w14:paraId="09BC2572" w14:textId="20F6FB0A" w:rsidR="00734FBF" w:rsidRPr="00AB5806" w:rsidRDefault="00734FBF" w:rsidP="00734FBF">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B34BD0" w:rsidRPr="00AB5806" w14:paraId="76AF867E" w14:textId="77777777" w:rsidTr="00384D5F">
        <w:tc>
          <w:tcPr>
            <w:tcW w:w="616" w:type="dxa"/>
            <w:shd w:val="clear" w:color="auto" w:fill="auto"/>
          </w:tcPr>
          <w:p w14:paraId="69217E1B"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44EFCF17"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Product Name:</w:t>
            </w:r>
          </w:p>
        </w:tc>
        <w:tc>
          <w:tcPr>
            <w:tcW w:w="5504" w:type="dxa"/>
            <w:shd w:val="clear" w:color="auto" w:fill="auto"/>
          </w:tcPr>
          <w:p w14:paraId="3EE873CE" w14:textId="502C8287" w:rsidR="005F13CB" w:rsidRPr="00AB5806" w:rsidRDefault="005F13CB" w:rsidP="004D17FD">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825 round, Article 1902</w:t>
            </w:r>
          </w:p>
        </w:tc>
      </w:tr>
      <w:tr w:rsidR="00B34BD0" w:rsidRPr="00AB5806" w14:paraId="6F8D1E67" w14:textId="77777777" w:rsidTr="00384D5F">
        <w:trPr>
          <w:trHeight w:val="63"/>
        </w:trPr>
        <w:tc>
          <w:tcPr>
            <w:tcW w:w="616" w:type="dxa"/>
            <w:shd w:val="clear" w:color="auto" w:fill="auto"/>
          </w:tcPr>
          <w:p w14:paraId="46C775C0" w14:textId="77777777" w:rsidR="005F13CB" w:rsidRPr="00AB5806" w:rsidRDefault="005F13CB" w:rsidP="00690B20">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6CFD28D4"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04" w:type="dxa"/>
            <w:shd w:val="clear" w:color="auto" w:fill="auto"/>
          </w:tcPr>
          <w:p w14:paraId="4714444D" w14:textId="77777777" w:rsidR="005F13CB" w:rsidRPr="00AB5806" w:rsidRDefault="005F13CB" w:rsidP="004D17FD">
            <w:pPr>
              <w:spacing w:before="20" w:after="60"/>
              <w:rPr>
                <w:rFonts w:ascii="Arial" w:hAnsi="Arial" w:cs="Arial"/>
                <w:sz w:val="20"/>
                <w:szCs w:val="20"/>
              </w:rPr>
            </w:pPr>
            <w:r w:rsidRPr="00AB5806">
              <w:rPr>
                <w:rFonts w:ascii="Arial" w:hAnsi="Arial" w:cs="Arial"/>
                <w:sz w:val="20"/>
                <w:szCs w:val="20"/>
              </w:rPr>
              <w:t>Type IA and Grade 1</w:t>
            </w:r>
          </w:p>
        </w:tc>
      </w:tr>
      <w:tr w:rsidR="00734FBF" w:rsidRPr="00AB5806" w14:paraId="7CF04BC3" w14:textId="77777777" w:rsidTr="00384D5F">
        <w:tc>
          <w:tcPr>
            <w:tcW w:w="616" w:type="dxa"/>
            <w:shd w:val="clear" w:color="auto" w:fill="auto"/>
          </w:tcPr>
          <w:p w14:paraId="13D44CDB" w14:textId="77777777" w:rsidR="00734FBF" w:rsidRPr="00AB5806" w:rsidRDefault="00734FBF" w:rsidP="00734FB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529535B7" w14:textId="7ABD21A6" w:rsidR="00734FBF" w:rsidRPr="00AB5806" w:rsidRDefault="00734FBF" w:rsidP="00734FBF">
            <w:pPr>
              <w:spacing w:before="20" w:after="60"/>
              <w:rPr>
                <w:rFonts w:ascii="Arial" w:hAnsi="Arial" w:cs="Arial"/>
                <w:sz w:val="20"/>
                <w:szCs w:val="20"/>
              </w:rPr>
            </w:pPr>
            <w:r w:rsidRPr="001B3B33">
              <w:rPr>
                <w:rFonts w:ascii="Arial" w:hAnsi="Arial" w:cs="Arial"/>
                <w:sz w:val="20"/>
                <w:szCs w:val="20"/>
              </w:rPr>
              <w:t>Material Composition:</w:t>
            </w:r>
          </w:p>
        </w:tc>
        <w:tc>
          <w:tcPr>
            <w:tcW w:w="5504" w:type="dxa"/>
            <w:shd w:val="clear" w:color="auto" w:fill="auto"/>
          </w:tcPr>
          <w:p w14:paraId="413A843F" w14:textId="14135FD8" w:rsidR="00734FBF" w:rsidRPr="00AB5806" w:rsidRDefault="00734FBF" w:rsidP="00734FBF">
            <w:pPr>
              <w:spacing w:before="20" w:after="60"/>
              <w:rPr>
                <w:rFonts w:ascii="Arial" w:hAnsi="Arial" w:cs="Arial"/>
                <w:sz w:val="20"/>
                <w:szCs w:val="20"/>
              </w:rPr>
            </w:pPr>
            <w:r w:rsidRPr="00AB5806">
              <w:rPr>
                <w:rFonts w:ascii="Arial" w:hAnsi="Arial" w:cs="Arial"/>
                <w:sz w:val="20"/>
                <w:szCs w:val="20"/>
              </w:rPr>
              <w:t>nora vulcanized rubber compound 925 with environmentally compatible color pigments that are free of toxic heavy metals like lead, cadmium, or mercury</w:t>
            </w:r>
          </w:p>
        </w:tc>
      </w:tr>
      <w:tr w:rsidR="00734FBF" w:rsidRPr="00AB5806" w14:paraId="6F46BCC1" w14:textId="77777777" w:rsidTr="00384D5F">
        <w:tc>
          <w:tcPr>
            <w:tcW w:w="616" w:type="dxa"/>
            <w:shd w:val="clear" w:color="auto" w:fill="auto"/>
          </w:tcPr>
          <w:p w14:paraId="299760BE" w14:textId="77777777" w:rsidR="00734FBF" w:rsidRPr="00AB5806" w:rsidRDefault="00734FBF" w:rsidP="00734FB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2F6717E4" w14:textId="364392DF" w:rsidR="00734FBF" w:rsidRPr="00AB5806" w:rsidRDefault="00734FBF" w:rsidP="00734FBF">
            <w:pPr>
              <w:spacing w:before="20" w:after="60"/>
              <w:rPr>
                <w:rFonts w:ascii="Arial" w:hAnsi="Arial" w:cs="Arial"/>
                <w:sz w:val="20"/>
                <w:szCs w:val="20"/>
              </w:rPr>
            </w:pPr>
            <w:r w:rsidRPr="001B3B33">
              <w:rPr>
                <w:rFonts w:ascii="Arial" w:hAnsi="Arial" w:cs="Arial"/>
                <w:sz w:val="20"/>
                <w:szCs w:val="20"/>
              </w:rPr>
              <w:t>Construction:</w:t>
            </w:r>
          </w:p>
        </w:tc>
        <w:tc>
          <w:tcPr>
            <w:tcW w:w="5504" w:type="dxa"/>
            <w:shd w:val="clear" w:color="auto" w:fill="auto"/>
          </w:tcPr>
          <w:p w14:paraId="210C4884" w14:textId="296B8D9C" w:rsidR="00734FBF" w:rsidRPr="00AB5806" w:rsidRDefault="00734FBF" w:rsidP="00734FBF">
            <w:pPr>
              <w:spacing w:before="20" w:after="60"/>
              <w:rPr>
                <w:rFonts w:ascii="Arial" w:hAnsi="Arial" w:cs="Arial"/>
                <w:sz w:val="20"/>
                <w:szCs w:val="20"/>
              </w:rPr>
            </w:pPr>
            <w:r w:rsidRPr="00AB5806">
              <w:rPr>
                <w:rFonts w:ascii="Arial" w:hAnsi="Arial" w:cs="Arial"/>
                <w:sz w:val="20"/>
                <w:szCs w:val="20"/>
              </w:rPr>
              <w:t>Homogeneous</w:t>
            </w:r>
            <w:r w:rsidR="00E72DB0">
              <w:rPr>
                <w:rFonts w:ascii="Arial" w:hAnsi="Arial" w:cs="Arial"/>
                <w:sz w:val="20"/>
                <w:szCs w:val="20"/>
              </w:rPr>
              <w:t xml:space="preserve"> rubber compound</w:t>
            </w:r>
          </w:p>
        </w:tc>
      </w:tr>
      <w:tr w:rsidR="00734FBF" w:rsidRPr="00AB5806" w14:paraId="19DD583A" w14:textId="77777777" w:rsidTr="00384D5F">
        <w:tc>
          <w:tcPr>
            <w:tcW w:w="616" w:type="dxa"/>
            <w:shd w:val="clear" w:color="auto" w:fill="auto"/>
          </w:tcPr>
          <w:p w14:paraId="07C418ED" w14:textId="77777777" w:rsidR="00734FBF" w:rsidRPr="00AB5806" w:rsidRDefault="00734FBF" w:rsidP="00690B20">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08FCE34A" w14:textId="1B2E3271" w:rsidR="00734FBF" w:rsidRPr="00AB5806" w:rsidRDefault="00734FBF" w:rsidP="004D17FD">
            <w:pPr>
              <w:spacing w:before="20" w:after="60"/>
              <w:rPr>
                <w:rFonts w:ascii="Arial" w:hAnsi="Arial" w:cs="Arial"/>
                <w:sz w:val="20"/>
                <w:szCs w:val="20"/>
              </w:rPr>
            </w:pPr>
            <w:r w:rsidRPr="00AB5806">
              <w:rPr>
                <w:rFonts w:ascii="Arial" w:hAnsi="Arial" w:cs="Arial"/>
                <w:sz w:val="20"/>
                <w:szCs w:val="20"/>
              </w:rPr>
              <w:t>Limited Wear Warranty:</w:t>
            </w:r>
          </w:p>
        </w:tc>
        <w:tc>
          <w:tcPr>
            <w:tcW w:w="5504" w:type="dxa"/>
            <w:shd w:val="clear" w:color="auto" w:fill="auto"/>
          </w:tcPr>
          <w:p w14:paraId="68A84148" w14:textId="1EA3E03D" w:rsidR="00734FBF" w:rsidRPr="00AB5806" w:rsidRDefault="00734FBF" w:rsidP="004D17FD">
            <w:pPr>
              <w:spacing w:before="20" w:after="60"/>
              <w:rPr>
                <w:rFonts w:ascii="Arial" w:hAnsi="Arial" w:cs="Arial"/>
                <w:sz w:val="20"/>
                <w:szCs w:val="20"/>
              </w:rPr>
            </w:pPr>
            <w:r w:rsidRPr="00AB5806">
              <w:rPr>
                <w:rFonts w:ascii="Arial" w:hAnsi="Arial" w:cs="Arial"/>
                <w:sz w:val="20"/>
                <w:szCs w:val="20"/>
              </w:rPr>
              <w:t>15 years</w:t>
            </w:r>
          </w:p>
        </w:tc>
      </w:tr>
      <w:tr w:rsidR="00734FBF" w:rsidRPr="00AB5806" w14:paraId="20F59558" w14:textId="77777777" w:rsidTr="00384D5F">
        <w:tc>
          <w:tcPr>
            <w:tcW w:w="616" w:type="dxa"/>
            <w:shd w:val="clear" w:color="auto" w:fill="auto"/>
          </w:tcPr>
          <w:p w14:paraId="119601F2" w14:textId="77777777" w:rsidR="00734FBF" w:rsidRPr="00AB5806" w:rsidRDefault="00734FBF" w:rsidP="00734FB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42D56E77" w14:textId="5D22C1B4" w:rsidR="00734FBF" w:rsidRPr="00AB5806" w:rsidRDefault="00734FBF" w:rsidP="00734FBF">
            <w:pPr>
              <w:spacing w:before="20" w:after="60"/>
              <w:rPr>
                <w:rFonts w:ascii="Arial" w:hAnsi="Arial" w:cs="Arial"/>
                <w:sz w:val="20"/>
                <w:szCs w:val="20"/>
              </w:rPr>
            </w:pPr>
            <w:r w:rsidRPr="00AB5806">
              <w:rPr>
                <w:rFonts w:ascii="Arial" w:hAnsi="Arial" w:cs="Arial"/>
                <w:sz w:val="20"/>
                <w:szCs w:val="20"/>
              </w:rPr>
              <w:t>Color:</w:t>
            </w:r>
          </w:p>
        </w:tc>
        <w:tc>
          <w:tcPr>
            <w:tcW w:w="5504" w:type="dxa"/>
            <w:shd w:val="clear" w:color="auto" w:fill="auto"/>
          </w:tcPr>
          <w:p w14:paraId="10FBA4FF" w14:textId="29133FB4" w:rsidR="00734FBF" w:rsidRPr="00AB5806" w:rsidRDefault="00734FBF" w:rsidP="00734FBF">
            <w:pPr>
              <w:spacing w:before="20" w:after="60"/>
              <w:rPr>
                <w:rFonts w:ascii="Arial" w:hAnsi="Arial" w:cs="Arial"/>
                <w:sz w:val="20"/>
                <w:szCs w:val="20"/>
              </w:rPr>
            </w:pPr>
            <w:r>
              <w:rPr>
                <w:rFonts w:ascii="Arial" w:hAnsi="Arial" w:cs="Arial"/>
                <w:sz w:val="20"/>
                <w:szCs w:val="20"/>
              </w:rPr>
              <w:t>14</w:t>
            </w:r>
            <w:r w:rsidRPr="00AB5806">
              <w:rPr>
                <w:rFonts w:ascii="Arial" w:hAnsi="Arial" w:cs="Arial"/>
                <w:sz w:val="20"/>
                <w:szCs w:val="20"/>
              </w:rPr>
              <w:t xml:space="preserve"> standard colors</w:t>
            </w:r>
          </w:p>
        </w:tc>
      </w:tr>
      <w:tr w:rsidR="00734FBF" w:rsidRPr="00AB5806" w14:paraId="5141C445" w14:textId="77777777" w:rsidTr="00384D5F">
        <w:tc>
          <w:tcPr>
            <w:tcW w:w="616" w:type="dxa"/>
            <w:shd w:val="clear" w:color="auto" w:fill="auto"/>
          </w:tcPr>
          <w:p w14:paraId="5B8E6037" w14:textId="77777777" w:rsidR="00734FBF" w:rsidRPr="00AB5806" w:rsidRDefault="00734FBF" w:rsidP="00734FB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000E1233" w14:textId="556E0A69" w:rsidR="00734FBF" w:rsidRPr="00AB5806" w:rsidRDefault="00734FBF" w:rsidP="00734FBF">
            <w:pPr>
              <w:spacing w:before="20" w:after="60"/>
              <w:rPr>
                <w:rFonts w:ascii="Arial" w:hAnsi="Arial" w:cs="Arial"/>
                <w:sz w:val="20"/>
                <w:szCs w:val="20"/>
              </w:rPr>
            </w:pPr>
            <w:r w:rsidRPr="00AB5806">
              <w:rPr>
                <w:rFonts w:ascii="Arial" w:hAnsi="Arial" w:cs="Arial"/>
                <w:sz w:val="20"/>
                <w:szCs w:val="20"/>
              </w:rPr>
              <w:t>Surface:</w:t>
            </w:r>
          </w:p>
        </w:tc>
        <w:tc>
          <w:tcPr>
            <w:tcW w:w="5504" w:type="dxa"/>
            <w:shd w:val="clear" w:color="auto" w:fill="auto"/>
          </w:tcPr>
          <w:p w14:paraId="36DCD770" w14:textId="7B495B65" w:rsidR="00734FBF" w:rsidRPr="00AB5806" w:rsidRDefault="00734FBF" w:rsidP="00734FBF">
            <w:pPr>
              <w:spacing w:before="20" w:after="60"/>
              <w:rPr>
                <w:rFonts w:ascii="Arial" w:hAnsi="Arial" w:cs="Arial"/>
                <w:sz w:val="20"/>
                <w:szCs w:val="20"/>
              </w:rPr>
            </w:pPr>
            <w:r w:rsidRPr="00AB5806">
              <w:rPr>
                <w:rFonts w:ascii="Arial" w:hAnsi="Arial" w:cs="Arial"/>
                <w:sz w:val="20"/>
                <w:szCs w:val="20"/>
              </w:rPr>
              <w:t>Round pastille</w:t>
            </w:r>
          </w:p>
        </w:tc>
      </w:tr>
      <w:tr w:rsidR="00734FBF" w:rsidRPr="00AB5806" w14:paraId="336E1707" w14:textId="77777777" w:rsidTr="00384D5F">
        <w:tc>
          <w:tcPr>
            <w:tcW w:w="616" w:type="dxa"/>
            <w:shd w:val="clear" w:color="auto" w:fill="auto"/>
          </w:tcPr>
          <w:p w14:paraId="631377B6" w14:textId="77777777" w:rsidR="00734FBF" w:rsidRPr="00AB5806" w:rsidRDefault="00734FBF" w:rsidP="00734FB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7CE4697D" w14:textId="797A841C" w:rsidR="00734FBF" w:rsidRPr="00AB5806" w:rsidRDefault="00734FBF" w:rsidP="00734FBF">
            <w:pPr>
              <w:spacing w:before="20" w:after="60"/>
              <w:rPr>
                <w:rFonts w:ascii="Arial" w:hAnsi="Arial" w:cs="Arial"/>
                <w:sz w:val="20"/>
                <w:szCs w:val="20"/>
              </w:rPr>
            </w:pPr>
            <w:r w:rsidRPr="00AB5806">
              <w:rPr>
                <w:rFonts w:ascii="Arial" w:hAnsi="Arial" w:cs="Arial"/>
                <w:sz w:val="20"/>
                <w:szCs w:val="20"/>
              </w:rPr>
              <w:t>Back of Tile:</w:t>
            </w:r>
          </w:p>
        </w:tc>
        <w:tc>
          <w:tcPr>
            <w:tcW w:w="5504" w:type="dxa"/>
            <w:shd w:val="clear" w:color="auto" w:fill="auto"/>
          </w:tcPr>
          <w:p w14:paraId="61AFE196" w14:textId="4E01A77B" w:rsidR="00734FBF" w:rsidRPr="00AB5806" w:rsidRDefault="00734FBF" w:rsidP="00734FBF">
            <w:pPr>
              <w:spacing w:before="20" w:after="60"/>
              <w:rPr>
                <w:rFonts w:ascii="Arial" w:hAnsi="Arial" w:cs="Arial"/>
                <w:sz w:val="20"/>
                <w:szCs w:val="20"/>
              </w:rPr>
            </w:pPr>
            <w:r w:rsidRPr="00AB5806">
              <w:rPr>
                <w:rFonts w:ascii="Arial" w:hAnsi="Arial" w:cs="Arial"/>
                <w:sz w:val="20"/>
                <w:szCs w:val="20"/>
              </w:rPr>
              <w:t>Double-sanded smooth</w:t>
            </w:r>
          </w:p>
        </w:tc>
      </w:tr>
      <w:tr w:rsidR="00734FBF" w:rsidRPr="00AB5806" w14:paraId="2B099823" w14:textId="77777777" w:rsidTr="00384D5F">
        <w:tc>
          <w:tcPr>
            <w:tcW w:w="616" w:type="dxa"/>
            <w:shd w:val="clear" w:color="auto" w:fill="auto"/>
          </w:tcPr>
          <w:p w14:paraId="217631B9" w14:textId="77777777" w:rsidR="00734FBF" w:rsidRPr="00AB5806" w:rsidRDefault="00734FBF" w:rsidP="00734FB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4E5E594D" w14:textId="2539E704" w:rsidR="00734FBF" w:rsidRPr="00AB5806" w:rsidRDefault="00734FBF" w:rsidP="00734FBF">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04" w:type="dxa"/>
            <w:shd w:val="clear" w:color="auto" w:fill="auto"/>
          </w:tcPr>
          <w:p w14:paraId="1494C9AC" w14:textId="30588859" w:rsidR="00734FBF" w:rsidRPr="00AB5806" w:rsidRDefault="00734FBF" w:rsidP="00734FBF">
            <w:pPr>
              <w:spacing w:before="20" w:after="60"/>
              <w:rPr>
                <w:rFonts w:ascii="Arial" w:hAnsi="Arial" w:cs="Arial"/>
                <w:sz w:val="20"/>
                <w:szCs w:val="20"/>
              </w:rPr>
            </w:pPr>
            <w:r w:rsidRPr="00AB5806">
              <w:rPr>
                <w:rFonts w:ascii="Arial" w:hAnsi="Arial" w:cs="Arial"/>
                <w:sz w:val="20"/>
                <w:szCs w:val="20"/>
              </w:rPr>
              <w:t>501</w:t>
            </w:r>
            <w:r>
              <w:rPr>
                <w:rFonts w:ascii="Arial" w:hAnsi="Arial" w:cs="Arial"/>
                <w:sz w:val="20"/>
                <w:szCs w:val="20"/>
              </w:rPr>
              <w:t xml:space="preserve"> </w:t>
            </w:r>
            <w:r w:rsidRPr="00AB5806">
              <w:rPr>
                <w:rFonts w:ascii="Arial" w:hAnsi="Arial" w:cs="Arial"/>
                <w:sz w:val="20"/>
                <w:szCs w:val="20"/>
              </w:rPr>
              <w:t>mm by 501</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19.72 </w:t>
            </w:r>
            <w:r>
              <w:rPr>
                <w:rFonts w:ascii="Arial" w:hAnsi="Arial" w:cs="Arial"/>
                <w:sz w:val="20"/>
                <w:szCs w:val="20"/>
              </w:rPr>
              <w:t>in</w:t>
            </w:r>
            <w:r w:rsidRPr="00AB5806">
              <w:rPr>
                <w:rFonts w:ascii="Arial" w:hAnsi="Arial" w:cs="Arial"/>
                <w:sz w:val="20"/>
                <w:szCs w:val="20"/>
              </w:rPr>
              <w:t xml:space="preserve"> by 19.72 </w:t>
            </w:r>
            <w:r>
              <w:rPr>
                <w:rFonts w:ascii="Arial" w:hAnsi="Arial" w:cs="Arial"/>
                <w:sz w:val="20"/>
                <w:szCs w:val="20"/>
              </w:rPr>
              <w:t>in</w:t>
            </w:r>
            <w:r w:rsidRPr="00AB5806">
              <w:rPr>
                <w:rFonts w:ascii="Arial" w:hAnsi="Arial" w:cs="Arial"/>
                <w:sz w:val="20"/>
                <w:szCs w:val="20"/>
              </w:rPr>
              <w:t>)</w:t>
            </w:r>
          </w:p>
        </w:tc>
      </w:tr>
      <w:tr w:rsidR="00734FBF" w:rsidRPr="00AB5806" w14:paraId="32049B84" w14:textId="77777777" w:rsidTr="00384D5F">
        <w:tc>
          <w:tcPr>
            <w:tcW w:w="616" w:type="dxa"/>
            <w:shd w:val="clear" w:color="auto" w:fill="auto"/>
          </w:tcPr>
          <w:p w14:paraId="2A1E4996" w14:textId="77777777" w:rsidR="00734FBF" w:rsidRPr="00AB5806" w:rsidRDefault="00734FBF" w:rsidP="00734FB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66F9D548" w14:textId="4A8EC726" w:rsidR="00734FBF" w:rsidRPr="00AB5806" w:rsidRDefault="00734FBF" w:rsidP="00734FBF">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 0.010 </w:t>
            </w:r>
            <w:r>
              <w:rPr>
                <w:rFonts w:ascii="Arial" w:hAnsi="Arial" w:cs="Arial"/>
                <w:sz w:val="20"/>
                <w:szCs w:val="20"/>
              </w:rPr>
              <w:t>in</w:t>
            </w:r>
            <w:r w:rsidRPr="00AB5806">
              <w:rPr>
                <w:rFonts w:ascii="Arial" w:hAnsi="Arial" w:cs="Arial"/>
                <w:sz w:val="20"/>
                <w:szCs w:val="20"/>
              </w:rPr>
              <w:t>) is required</w:t>
            </w:r>
          </w:p>
        </w:tc>
        <w:tc>
          <w:tcPr>
            <w:tcW w:w="5504" w:type="dxa"/>
            <w:shd w:val="clear" w:color="auto" w:fill="auto"/>
          </w:tcPr>
          <w:p w14:paraId="19782A89" w14:textId="391DFC8E" w:rsidR="00734FBF" w:rsidRPr="00AB5806" w:rsidRDefault="00734FBF" w:rsidP="00734FBF">
            <w:pPr>
              <w:spacing w:before="20" w:after="60"/>
              <w:rPr>
                <w:rFonts w:ascii="Arial" w:hAnsi="Arial" w:cs="Arial"/>
                <w:sz w:val="20"/>
                <w:szCs w:val="20"/>
              </w:rPr>
            </w:pPr>
            <w:r w:rsidRPr="00AB5806">
              <w:rPr>
                <w:rFonts w:ascii="Arial" w:hAnsi="Arial" w:cs="Arial"/>
                <w:sz w:val="20"/>
                <w:szCs w:val="20"/>
              </w:rPr>
              <w:t>Meets requirements</w:t>
            </w:r>
          </w:p>
        </w:tc>
      </w:tr>
      <w:tr w:rsidR="00734FBF" w:rsidRPr="00AB5806" w14:paraId="6999A913" w14:textId="77777777" w:rsidTr="00384D5F">
        <w:tc>
          <w:tcPr>
            <w:tcW w:w="616" w:type="dxa"/>
            <w:shd w:val="clear" w:color="auto" w:fill="auto"/>
          </w:tcPr>
          <w:p w14:paraId="75CEF74F" w14:textId="77777777" w:rsidR="00734FBF" w:rsidRPr="00AB5806" w:rsidRDefault="00734FBF" w:rsidP="00734FB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1FF2822B" w14:textId="5E66C2E4" w:rsidR="00734FBF" w:rsidRPr="00AB5806" w:rsidRDefault="00734FBF" w:rsidP="00734FBF">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 0.015/-0.005 </w:t>
            </w:r>
            <w:r>
              <w:rPr>
                <w:rFonts w:ascii="Arial" w:hAnsi="Arial" w:cs="Arial"/>
                <w:sz w:val="20"/>
                <w:szCs w:val="20"/>
              </w:rPr>
              <w:t>in</w:t>
            </w:r>
            <w:r w:rsidRPr="00AB5806">
              <w:rPr>
                <w:rFonts w:ascii="Arial" w:hAnsi="Arial" w:cs="Arial"/>
                <w:sz w:val="20"/>
                <w:szCs w:val="20"/>
              </w:rPr>
              <w:t>) is required</w:t>
            </w:r>
          </w:p>
        </w:tc>
        <w:tc>
          <w:tcPr>
            <w:tcW w:w="5504" w:type="dxa"/>
            <w:shd w:val="clear" w:color="auto" w:fill="auto"/>
          </w:tcPr>
          <w:p w14:paraId="357877D3" w14:textId="5C9560EC" w:rsidR="00734FBF" w:rsidRPr="00AB5806" w:rsidRDefault="00384D5F" w:rsidP="00734FBF">
            <w:pPr>
              <w:spacing w:before="20" w:after="60"/>
              <w:rPr>
                <w:rFonts w:ascii="Arial" w:hAnsi="Arial" w:cs="Arial"/>
                <w:sz w:val="20"/>
                <w:szCs w:val="20"/>
              </w:rPr>
            </w:pPr>
            <w:r>
              <w:rPr>
                <w:rFonts w:ascii="Arial" w:hAnsi="Arial" w:cs="Arial"/>
                <w:sz w:val="20"/>
                <w:szCs w:val="20"/>
              </w:rPr>
              <w:t>3.2 mm (~</w:t>
            </w:r>
            <w:r w:rsidR="00734FBF" w:rsidRPr="00AB5806">
              <w:rPr>
                <w:rFonts w:ascii="Arial" w:hAnsi="Arial" w:cs="Arial"/>
                <w:sz w:val="20"/>
                <w:szCs w:val="20"/>
              </w:rPr>
              <w:t xml:space="preserve">0.13 </w:t>
            </w:r>
            <w:r>
              <w:rPr>
                <w:rFonts w:ascii="Arial" w:hAnsi="Arial" w:cs="Arial"/>
                <w:sz w:val="20"/>
                <w:szCs w:val="20"/>
              </w:rPr>
              <w:t>in</w:t>
            </w:r>
            <w:r w:rsidR="00734FBF" w:rsidRPr="00AB5806">
              <w:rPr>
                <w:rFonts w:ascii="Arial" w:hAnsi="Arial" w:cs="Arial"/>
                <w:sz w:val="20"/>
                <w:szCs w:val="20"/>
              </w:rPr>
              <w:t>)</w:t>
            </w:r>
          </w:p>
        </w:tc>
      </w:tr>
      <w:tr w:rsidR="00384D5F" w:rsidRPr="00AB5806" w14:paraId="41789E33" w14:textId="77777777" w:rsidTr="00384D5F">
        <w:tc>
          <w:tcPr>
            <w:tcW w:w="616" w:type="dxa"/>
            <w:shd w:val="clear" w:color="auto" w:fill="auto"/>
          </w:tcPr>
          <w:p w14:paraId="3A1FC626" w14:textId="77777777" w:rsidR="00384D5F" w:rsidRPr="00AB5806" w:rsidRDefault="00384D5F" w:rsidP="00384D5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700171A0" w14:textId="671A95AB"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Substrate Preparation:</w:t>
            </w:r>
          </w:p>
        </w:tc>
        <w:tc>
          <w:tcPr>
            <w:tcW w:w="5504" w:type="dxa"/>
            <w:shd w:val="clear" w:color="auto" w:fill="auto"/>
          </w:tcPr>
          <w:p w14:paraId="0270EE75" w14:textId="01ECAF0C" w:rsidR="00384D5F" w:rsidRDefault="00384D5F" w:rsidP="00384D5F">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384D5F" w:rsidRPr="00AB5806" w14:paraId="2C79B72D" w14:textId="77777777" w:rsidTr="00384D5F">
        <w:tc>
          <w:tcPr>
            <w:tcW w:w="616" w:type="dxa"/>
            <w:shd w:val="clear" w:color="auto" w:fill="auto"/>
          </w:tcPr>
          <w:p w14:paraId="2BD9839A" w14:textId="77777777" w:rsidR="00384D5F" w:rsidRPr="00AB5806" w:rsidRDefault="00384D5F" w:rsidP="00384D5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529A8682" w14:textId="72FB1C3A" w:rsidR="00384D5F" w:rsidRPr="00AB5806" w:rsidRDefault="00384D5F" w:rsidP="00384D5F">
            <w:pPr>
              <w:spacing w:before="20" w:after="60"/>
              <w:rPr>
                <w:rFonts w:ascii="Arial" w:hAnsi="Arial" w:cs="Arial"/>
                <w:sz w:val="20"/>
                <w:szCs w:val="20"/>
              </w:rPr>
            </w:pPr>
            <w:r w:rsidRPr="001B3B33">
              <w:rPr>
                <w:rFonts w:ascii="Arial" w:hAnsi="Arial" w:cs="Arial"/>
                <w:sz w:val="20"/>
                <w:szCs w:val="20"/>
              </w:rPr>
              <w:t>Installation Method:</w:t>
            </w:r>
          </w:p>
        </w:tc>
        <w:tc>
          <w:tcPr>
            <w:tcW w:w="5504" w:type="dxa"/>
            <w:shd w:val="clear" w:color="auto" w:fill="auto"/>
          </w:tcPr>
          <w:p w14:paraId="0D2701B8" w14:textId="2676D87B" w:rsidR="00384D5F" w:rsidRDefault="00384D5F" w:rsidP="00384D5F">
            <w:pPr>
              <w:spacing w:before="20" w:after="60"/>
              <w:rPr>
                <w:rFonts w:ascii="Arial" w:hAnsi="Arial" w:cs="Arial"/>
                <w:sz w:val="20"/>
                <w:szCs w:val="20"/>
              </w:rPr>
            </w:pPr>
            <w:r w:rsidRPr="001B3B33">
              <w:rPr>
                <w:rFonts w:ascii="Arial" w:hAnsi="Arial" w:cs="Arial"/>
                <w:sz w:val="20"/>
                <w:szCs w:val="20"/>
              </w:rPr>
              <w:t>Directional installation</w:t>
            </w:r>
          </w:p>
        </w:tc>
      </w:tr>
      <w:tr w:rsidR="00384D5F" w:rsidRPr="00AB5806" w14:paraId="085A9034" w14:textId="77777777" w:rsidTr="00384D5F">
        <w:tc>
          <w:tcPr>
            <w:tcW w:w="616" w:type="dxa"/>
            <w:shd w:val="clear" w:color="auto" w:fill="auto"/>
          </w:tcPr>
          <w:p w14:paraId="19C0DDF0" w14:textId="77777777" w:rsidR="00384D5F" w:rsidRPr="00AB5806" w:rsidRDefault="00384D5F" w:rsidP="00384D5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170EFB4F" w14:textId="6587856F"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Cleaning:</w:t>
            </w:r>
          </w:p>
        </w:tc>
        <w:tc>
          <w:tcPr>
            <w:tcW w:w="5504" w:type="dxa"/>
            <w:shd w:val="clear" w:color="auto" w:fill="auto"/>
          </w:tcPr>
          <w:p w14:paraId="34CBC53D" w14:textId="4BD6B2CE" w:rsidR="00384D5F" w:rsidRDefault="003C6895" w:rsidP="00384D5F">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AB5806">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384D5F" w:rsidRPr="00AB5806" w14:paraId="0C7B3509" w14:textId="77777777" w:rsidTr="00384D5F">
        <w:tc>
          <w:tcPr>
            <w:tcW w:w="616" w:type="dxa"/>
            <w:shd w:val="clear" w:color="auto" w:fill="auto"/>
          </w:tcPr>
          <w:p w14:paraId="62B725B5" w14:textId="77777777" w:rsidR="00384D5F" w:rsidRPr="00AB5806" w:rsidRDefault="00384D5F" w:rsidP="00384D5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272E70E4" w14:textId="58616C8B"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Shine:</w:t>
            </w:r>
          </w:p>
        </w:tc>
        <w:tc>
          <w:tcPr>
            <w:tcW w:w="5504" w:type="dxa"/>
            <w:shd w:val="clear" w:color="auto" w:fill="auto"/>
          </w:tcPr>
          <w:p w14:paraId="3BAD9007" w14:textId="2C8E01DD" w:rsidR="00384D5F" w:rsidRDefault="00384D5F" w:rsidP="00384D5F">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384D5F" w:rsidRPr="00AB5806" w14:paraId="5F61E12A" w14:textId="77777777" w:rsidTr="00384D5F">
        <w:tc>
          <w:tcPr>
            <w:tcW w:w="616" w:type="dxa"/>
            <w:shd w:val="clear" w:color="auto" w:fill="auto"/>
          </w:tcPr>
          <w:p w14:paraId="21BBA52C" w14:textId="77777777" w:rsidR="00384D5F" w:rsidRPr="00AB5806" w:rsidRDefault="00384D5F" w:rsidP="00384D5F">
            <w:pPr>
              <w:pStyle w:val="ListParagraph"/>
              <w:numPr>
                <w:ilvl w:val="0"/>
                <w:numId w:val="28"/>
              </w:numPr>
              <w:tabs>
                <w:tab w:val="left" w:pos="45"/>
              </w:tabs>
              <w:spacing w:before="20" w:after="60"/>
              <w:contextualSpacing w:val="0"/>
              <w:rPr>
                <w:rFonts w:ascii="Arial" w:hAnsi="Arial" w:cs="Arial"/>
                <w:sz w:val="20"/>
                <w:szCs w:val="20"/>
              </w:rPr>
            </w:pPr>
          </w:p>
        </w:tc>
        <w:tc>
          <w:tcPr>
            <w:tcW w:w="3852" w:type="dxa"/>
            <w:shd w:val="clear" w:color="auto" w:fill="auto"/>
          </w:tcPr>
          <w:p w14:paraId="36BC44EE" w14:textId="5EEA4E4E"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Stain Removal:</w:t>
            </w:r>
          </w:p>
        </w:tc>
        <w:tc>
          <w:tcPr>
            <w:tcW w:w="5504" w:type="dxa"/>
            <w:shd w:val="clear" w:color="auto" w:fill="auto"/>
          </w:tcPr>
          <w:p w14:paraId="6FAD1DEC" w14:textId="23C7CB49" w:rsidR="00384D5F" w:rsidRDefault="00384D5F" w:rsidP="00384D5F">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w:t>
            </w:r>
            <w:r w:rsidR="005A0F00" w:rsidRPr="00AB5806">
              <w:rPr>
                <w:rFonts w:ascii="Arial" w:hAnsi="Arial" w:cs="Arial"/>
                <w:sz w:val="20"/>
                <w:szCs w:val="20"/>
              </w:rPr>
              <w:t>501</w:t>
            </w:r>
            <w:r w:rsidR="005A0F00">
              <w:rPr>
                <w:rFonts w:ascii="Arial" w:hAnsi="Arial" w:cs="Arial"/>
                <w:sz w:val="20"/>
                <w:szCs w:val="20"/>
              </w:rPr>
              <w:t xml:space="preserve"> </w:t>
            </w:r>
            <w:r w:rsidR="005A0F00" w:rsidRPr="00AB5806">
              <w:rPr>
                <w:rFonts w:ascii="Arial" w:hAnsi="Arial" w:cs="Arial"/>
                <w:sz w:val="20"/>
                <w:szCs w:val="20"/>
              </w:rPr>
              <w:t>mm by 501</w:t>
            </w:r>
            <w:r w:rsidR="005A0F00">
              <w:rPr>
                <w:rFonts w:ascii="Arial" w:hAnsi="Arial" w:cs="Arial"/>
                <w:sz w:val="20"/>
                <w:szCs w:val="20"/>
              </w:rPr>
              <w:t xml:space="preserve"> </w:t>
            </w:r>
            <w:r w:rsidR="005A0F00" w:rsidRPr="00AB5806">
              <w:rPr>
                <w:rFonts w:ascii="Arial" w:hAnsi="Arial" w:cs="Arial"/>
                <w:sz w:val="20"/>
                <w:szCs w:val="20"/>
              </w:rPr>
              <w:t>mm</w:t>
            </w:r>
            <w:r w:rsidRPr="00AB5806">
              <w:rPr>
                <w:rFonts w:ascii="Arial" w:hAnsi="Arial" w:cs="Arial"/>
                <w:sz w:val="20"/>
                <w:szCs w:val="20"/>
              </w:rPr>
              <w:t>,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384D5F" w:rsidRPr="00AB5806" w14:paraId="40227339" w14:textId="77777777" w:rsidTr="00384D5F">
        <w:tc>
          <w:tcPr>
            <w:tcW w:w="9972" w:type="dxa"/>
            <w:gridSpan w:val="3"/>
            <w:shd w:val="clear" w:color="auto" w:fill="auto"/>
          </w:tcPr>
          <w:p w14:paraId="41CBBD1A" w14:textId="5EECC9F9" w:rsidR="00384D5F" w:rsidRDefault="00384D5F" w:rsidP="00384D5F">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384D5F" w:rsidRPr="00AB5806" w14:paraId="13729A47" w14:textId="77777777" w:rsidTr="00384D5F">
        <w:tc>
          <w:tcPr>
            <w:tcW w:w="616" w:type="dxa"/>
            <w:shd w:val="clear" w:color="auto" w:fill="auto"/>
          </w:tcPr>
          <w:p w14:paraId="46F82C6C"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39CD0201" w14:textId="61E53AAF"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04" w:type="dxa"/>
            <w:shd w:val="clear" w:color="auto" w:fill="auto"/>
          </w:tcPr>
          <w:p w14:paraId="08D2A0E1" w14:textId="27EC7724"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Meets requirements</w:t>
            </w:r>
          </w:p>
        </w:tc>
      </w:tr>
      <w:tr w:rsidR="00384D5F" w:rsidRPr="00AB5806" w14:paraId="758430C4" w14:textId="77777777" w:rsidTr="00384D5F">
        <w:tc>
          <w:tcPr>
            <w:tcW w:w="616" w:type="dxa"/>
            <w:shd w:val="clear" w:color="auto" w:fill="auto"/>
          </w:tcPr>
          <w:p w14:paraId="2E9554A9"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31DD9A15" w14:textId="5FDF2121"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04" w:type="dxa"/>
            <w:shd w:val="clear" w:color="auto" w:fill="auto"/>
          </w:tcPr>
          <w:p w14:paraId="1D6CE46F" w14:textId="6D8E7AD4"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 xml:space="preserve">NBSIR 75 950, 0.8 </w:t>
            </w:r>
          </w:p>
        </w:tc>
      </w:tr>
      <w:tr w:rsidR="00384D5F" w:rsidRPr="00AB5806" w14:paraId="6CE37136" w14:textId="77777777" w:rsidTr="00384D5F">
        <w:tc>
          <w:tcPr>
            <w:tcW w:w="616" w:type="dxa"/>
            <w:shd w:val="clear" w:color="auto" w:fill="auto"/>
          </w:tcPr>
          <w:p w14:paraId="6B4FC31D"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6DFD2FBC" w14:textId="5213EAE6"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04" w:type="dxa"/>
            <w:shd w:val="clear" w:color="auto" w:fill="auto"/>
          </w:tcPr>
          <w:p w14:paraId="251D3769" w14:textId="1BC94C93"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 xml:space="preserve">NBS, 413 (flaming) and 367 (non-flaming) </w:t>
            </w:r>
          </w:p>
        </w:tc>
      </w:tr>
      <w:tr w:rsidR="00384D5F" w:rsidRPr="00AB5806" w14:paraId="351E0FA2" w14:textId="77777777" w:rsidTr="00384D5F">
        <w:tc>
          <w:tcPr>
            <w:tcW w:w="616" w:type="dxa"/>
            <w:shd w:val="clear" w:color="auto" w:fill="auto"/>
          </w:tcPr>
          <w:p w14:paraId="6C7B1C0D"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49F00D3E" w14:textId="40B065FD"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04" w:type="dxa"/>
            <w:shd w:val="clear" w:color="auto" w:fill="auto"/>
          </w:tcPr>
          <w:p w14:paraId="1938DA5E" w14:textId="64802839"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 xml:space="preserve">FSC1 of 55 and SD of 450 </w:t>
            </w:r>
          </w:p>
        </w:tc>
      </w:tr>
      <w:tr w:rsidR="00384D5F" w:rsidRPr="00AB5806" w14:paraId="3BCCBBD8" w14:textId="77777777" w:rsidTr="00384D5F">
        <w:tc>
          <w:tcPr>
            <w:tcW w:w="616" w:type="dxa"/>
            <w:shd w:val="clear" w:color="auto" w:fill="auto"/>
          </w:tcPr>
          <w:p w14:paraId="5D4A7844"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0CF4AE4F" w14:textId="393DC161"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04" w:type="dxa"/>
            <w:shd w:val="clear" w:color="auto" w:fill="auto"/>
          </w:tcPr>
          <w:p w14:paraId="21CFCBDE" w14:textId="3C5A2B05"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Resistant to cigarette and solder burns</w:t>
            </w:r>
          </w:p>
        </w:tc>
      </w:tr>
      <w:tr w:rsidR="00384D5F" w:rsidRPr="00AB5806" w14:paraId="65B8B011" w14:textId="77777777" w:rsidTr="00384D5F">
        <w:tc>
          <w:tcPr>
            <w:tcW w:w="616" w:type="dxa"/>
            <w:shd w:val="clear" w:color="auto" w:fill="auto"/>
          </w:tcPr>
          <w:p w14:paraId="384F3026"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50F7041C" w14:textId="7B535DE0"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04" w:type="dxa"/>
            <w:shd w:val="clear" w:color="auto" w:fill="auto"/>
          </w:tcPr>
          <w:p w14:paraId="2F658C00" w14:textId="28B9259E"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Static coefficient of friction, Neolite dry 0.76, Neolite wet 0.85</w:t>
            </w:r>
          </w:p>
        </w:tc>
      </w:tr>
      <w:tr w:rsidR="00384D5F" w:rsidRPr="00AB5806" w14:paraId="4D497CD0" w14:textId="77777777" w:rsidTr="00384D5F">
        <w:tc>
          <w:tcPr>
            <w:tcW w:w="616" w:type="dxa"/>
            <w:shd w:val="clear" w:color="auto" w:fill="auto"/>
          </w:tcPr>
          <w:p w14:paraId="794774BB"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4556341A" w14:textId="670AA8F6"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 xml:space="preserve">Bacteria Resistance (ASTM </w:t>
            </w:r>
            <w:r w:rsidR="00EF1846">
              <w:rPr>
                <w:rFonts w:ascii="Arial" w:hAnsi="Arial" w:cs="Arial"/>
                <w:sz w:val="20"/>
                <w:szCs w:val="20"/>
              </w:rPr>
              <w:t>E</w:t>
            </w:r>
            <w:r w:rsidRPr="00AB5806">
              <w:rPr>
                <w:rFonts w:ascii="Arial" w:hAnsi="Arial" w:cs="Arial"/>
                <w:sz w:val="20"/>
                <w:szCs w:val="20"/>
              </w:rPr>
              <w:t>2180/ASTM G21):</w:t>
            </w:r>
          </w:p>
        </w:tc>
        <w:tc>
          <w:tcPr>
            <w:tcW w:w="5504" w:type="dxa"/>
            <w:shd w:val="clear" w:color="auto" w:fill="auto"/>
          </w:tcPr>
          <w:p w14:paraId="1719A130" w14:textId="640E62C8"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384D5F" w:rsidRPr="00AB5806" w14:paraId="2D706A48" w14:textId="77777777" w:rsidTr="00384D5F">
        <w:tc>
          <w:tcPr>
            <w:tcW w:w="616" w:type="dxa"/>
            <w:shd w:val="clear" w:color="auto" w:fill="auto"/>
          </w:tcPr>
          <w:p w14:paraId="17461141"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7610AE58" w14:textId="2D57451F"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Latex Allergies (ASTM D6499):</w:t>
            </w:r>
          </w:p>
        </w:tc>
        <w:tc>
          <w:tcPr>
            <w:tcW w:w="5504" w:type="dxa"/>
            <w:shd w:val="clear" w:color="auto" w:fill="auto"/>
          </w:tcPr>
          <w:p w14:paraId="78FD6DF6" w14:textId="08E4C7D7"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384D5F" w:rsidRPr="00AB5806" w14:paraId="085C3196" w14:textId="77777777" w:rsidTr="00384D5F">
        <w:tc>
          <w:tcPr>
            <w:tcW w:w="616" w:type="dxa"/>
            <w:shd w:val="clear" w:color="auto" w:fill="auto"/>
          </w:tcPr>
          <w:p w14:paraId="4CAA25FF"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3680794F" w14:textId="27980324" w:rsidR="00384D5F" w:rsidRPr="00AB5806" w:rsidRDefault="00DC15B4" w:rsidP="00384D5F">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04" w:type="dxa"/>
            <w:shd w:val="clear" w:color="auto" w:fill="auto"/>
          </w:tcPr>
          <w:p w14:paraId="79BAA516" w14:textId="154A8BC5" w:rsidR="00384D5F" w:rsidRPr="00AB5806" w:rsidRDefault="00DC15B4" w:rsidP="00384D5F">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6</w:t>
            </w:r>
            <w:r w:rsidRPr="00AB5806">
              <w:rPr>
                <w:rFonts w:ascii="Arial" w:hAnsi="Arial" w:cs="Arial"/>
                <w:sz w:val="20"/>
                <w:szCs w:val="20"/>
              </w:rPr>
              <w:t xml:space="preserve">, </w:t>
            </w:r>
            <w:r w:rsidR="00384D5F" w:rsidRPr="00AB5806">
              <w:rPr>
                <w:rFonts w:ascii="Arial" w:hAnsi="Arial" w:cs="Arial"/>
                <w:sz w:val="20"/>
                <w:szCs w:val="20"/>
              </w:rPr>
              <w:t xml:space="preserve">∆ </w:t>
            </w:r>
            <w:proofErr w:type="spellStart"/>
            <w:r w:rsidR="00384D5F" w:rsidRPr="00AB5806">
              <w:rPr>
                <w:rFonts w:ascii="Arial" w:hAnsi="Arial" w:cs="Arial"/>
                <w:sz w:val="20"/>
                <w:szCs w:val="20"/>
              </w:rPr>
              <w:t>Lw</w:t>
            </w:r>
            <w:proofErr w:type="spellEnd"/>
            <w:r w:rsidR="00384D5F" w:rsidRPr="00AB5806">
              <w:rPr>
                <w:rFonts w:ascii="Arial" w:hAnsi="Arial" w:cs="Arial"/>
                <w:sz w:val="20"/>
                <w:szCs w:val="20"/>
              </w:rPr>
              <w:t xml:space="preserve"> 12 dB (compare only ∆ values)</w:t>
            </w:r>
          </w:p>
        </w:tc>
      </w:tr>
      <w:tr w:rsidR="00384D5F" w:rsidRPr="00AB5806" w14:paraId="7C1EFC52" w14:textId="77777777" w:rsidTr="00384D5F">
        <w:tc>
          <w:tcPr>
            <w:tcW w:w="616" w:type="dxa"/>
            <w:shd w:val="clear" w:color="auto" w:fill="auto"/>
          </w:tcPr>
          <w:p w14:paraId="53E6ECE1"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5D1A6614" w14:textId="27A7984B"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04" w:type="dxa"/>
            <w:shd w:val="clear" w:color="auto" w:fill="auto"/>
          </w:tcPr>
          <w:p w14:paraId="58CAEE26" w14:textId="581CBEF1"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 xml:space="preserve">Shore type A, 89 </w:t>
            </w:r>
          </w:p>
        </w:tc>
      </w:tr>
      <w:tr w:rsidR="00384D5F" w:rsidRPr="00AB5806" w14:paraId="0618B81A" w14:textId="77777777" w:rsidTr="00384D5F">
        <w:tc>
          <w:tcPr>
            <w:tcW w:w="616" w:type="dxa"/>
            <w:shd w:val="clear" w:color="auto" w:fill="auto"/>
          </w:tcPr>
          <w:p w14:paraId="4BC2D1CC"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0BF74A44" w14:textId="2F9B4C20"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04" w:type="dxa"/>
            <w:shd w:val="clear" w:color="auto" w:fill="auto"/>
          </w:tcPr>
          <w:p w14:paraId="28E8CD4C" w14:textId="2B53742C"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 xml:space="preserve">Residual compression of 0.004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384D5F" w:rsidRPr="00AB5806" w14:paraId="6D9EE992" w14:textId="77777777" w:rsidTr="00384D5F">
        <w:tc>
          <w:tcPr>
            <w:tcW w:w="616" w:type="dxa"/>
            <w:shd w:val="clear" w:color="auto" w:fill="auto"/>
          </w:tcPr>
          <w:p w14:paraId="7D5B689A"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36C8CDC3" w14:textId="017B8B97" w:rsidR="00384D5F" w:rsidRPr="00AB5806" w:rsidRDefault="00384D5F" w:rsidP="00384D5F">
            <w:pPr>
              <w:spacing w:before="20" w:after="60"/>
              <w:rPr>
                <w:rFonts w:ascii="Arial" w:hAnsi="Arial" w:cs="Arial"/>
                <w:sz w:val="20"/>
                <w:szCs w:val="20"/>
              </w:rPr>
            </w:pPr>
            <w:r w:rsidRPr="00D67C65">
              <w:rPr>
                <w:rFonts w:ascii="Arial" w:hAnsi="Arial" w:cs="Arial"/>
                <w:sz w:val="20"/>
                <w:szCs w:val="20"/>
              </w:rPr>
              <w:t>Rolling Load Limit (ASTM F2753):</w:t>
            </w:r>
          </w:p>
        </w:tc>
        <w:tc>
          <w:tcPr>
            <w:tcW w:w="5504" w:type="dxa"/>
            <w:shd w:val="clear" w:color="auto" w:fill="auto"/>
          </w:tcPr>
          <w:p w14:paraId="508A8862" w14:textId="7DDE97BA"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 xml:space="preserve">≤ 5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384D5F" w:rsidRPr="00AB5806" w14:paraId="4729F719" w14:textId="77777777" w:rsidTr="00384D5F">
        <w:tc>
          <w:tcPr>
            <w:tcW w:w="616" w:type="dxa"/>
            <w:shd w:val="clear" w:color="auto" w:fill="auto"/>
          </w:tcPr>
          <w:p w14:paraId="04737B4E"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5D4E1D26" w14:textId="473C1001"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sidR="00481C3C">
              <w:rPr>
                <w:rFonts w:ascii="Arial" w:hAnsi="Arial" w:cs="Arial"/>
                <w:sz w:val="20"/>
                <w:szCs w:val="20"/>
              </w:rPr>
              <w:t xml:space="preserve"> </w:t>
            </w:r>
            <w:r w:rsidRPr="00AB5806">
              <w:rPr>
                <w:rFonts w:ascii="Arial" w:hAnsi="Arial" w:cs="Arial"/>
                <w:sz w:val="20"/>
                <w:szCs w:val="20"/>
              </w:rPr>
              <w:t>g) is required</w:t>
            </w:r>
          </w:p>
        </w:tc>
        <w:tc>
          <w:tcPr>
            <w:tcW w:w="5504" w:type="dxa"/>
            <w:shd w:val="clear" w:color="auto" w:fill="auto"/>
          </w:tcPr>
          <w:p w14:paraId="18C13564" w14:textId="227AD15D"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sidR="00CD33BD">
              <w:rPr>
                <w:rFonts w:ascii="Arial" w:hAnsi="Arial" w:cs="Arial"/>
                <w:sz w:val="20"/>
                <w:szCs w:val="20"/>
              </w:rPr>
              <w:t xml:space="preserve"> </w:t>
            </w:r>
            <w:r w:rsidRPr="00AB5806">
              <w:rPr>
                <w:rFonts w:ascii="Arial" w:hAnsi="Arial" w:cs="Arial"/>
                <w:sz w:val="20"/>
                <w:szCs w:val="20"/>
              </w:rPr>
              <w:t>g) load on H-18 wheel with 1000 cycles, 0.005 oz (0.14</w:t>
            </w:r>
            <w:r w:rsidR="00CD33BD">
              <w:rPr>
                <w:rFonts w:ascii="Arial" w:hAnsi="Arial" w:cs="Arial"/>
                <w:sz w:val="20"/>
                <w:szCs w:val="20"/>
              </w:rPr>
              <w:t xml:space="preserve"> </w:t>
            </w:r>
            <w:r w:rsidRPr="00AB5806">
              <w:rPr>
                <w:rFonts w:ascii="Arial" w:hAnsi="Arial" w:cs="Arial"/>
                <w:sz w:val="20"/>
                <w:szCs w:val="20"/>
              </w:rPr>
              <w:t xml:space="preserve">g) weight loss </w:t>
            </w:r>
          </w:p>
        </w:tc>
      </w:tr>
      <w:tr w:rsidR="00384D5F" w:rsidRPr="00AB5806" w14:paraId="16FB73E0" w14:textId="77777777" w:rsidTr="00384D5F">
        <w:tc>
          <w:tcPr>
            <w:tcW w:w="616" w:type="dxa"/>
            <w:shd w:val="clear" w:color="auto" w:fill="auto"/>
          </w:tcPr>
          <w:p w14:paraId="2FF955A5"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0B57736F" w14:textId="27C5282B"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Oil &amp; Grease Resistance (ISO 26987):</w:t>
            </w:r>
          </w:p>
        </w:tc>
        <w:tc>
          <w:tcPr>
            <w:tcW w:w="5504" w:type="dxa"/>
            <w:shd w:val="clear" w:color="auto" w:fill="auto"/>
          </w:tcPr>
          <w:p w14:paraId="34F430A8" w14:textId="741E88E3"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No</w:t>
            </w:r>
          </w:p>
        </w:tc>
      </w:tr>
      <w:tr w:rsidR="00384D5F" w:rsidRPr="00AB5806" w14:paraId="3AB26CFF" w14:textId="77777777" w:rsidTr="00384D5F">
        <w:tc>
          <w:tcPr>
            <w:tcW w:w="616" w:type="dxa"/>
            <w:shd w:val="clear" w:color="auto" w:fill="auto"/>
          </w:tcPr>
          <w:p w14:paraId="47991FDB"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5867F956" w14:textId="2053FA90" w:rsidR="00384D5F" w:rsidRPr="00D67C65" w:rsidRDefault="00384D5F" w:rsidP="00384D5F">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04" w:type="dxa"/>
            <w:shd w:val="clear" w:color="auto" w:fill="auto"/>
          </w:tcPr>
          <w:p w14:paraId="27D53DD9" w14:textId="7708B0C4"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384D5F" w:rsidRPr="00AB5806" w14:paraId="147FC6C3" w14:textId="77777777" w:rsidTr="00384D5F">
        <w:tc>
          <w:tcPr>
            <w:tcW w:w="616" w:type="dxa"/>
            <w:shd w:val="clear" w:color="auto" w:fill="auto"/>
          </w:tcPr>
          <w:p w14:paraId="6A0C5132"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7593CDD7" w14:textId="6F77A754"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Static Generation (AATCC 134):</w:t>
            </w:r>
          </w:p>
        </w:tc>
        <w:tc>
          <w:tcPr>
            <w:tcW w:w="5504" w:type="dxa"/>
            <w:shd w:val="clear" w:color="auto" w:fill="auto"/>
          </w:tcPr>
          <w:p w14:paraId="424CB9C6" w14:textId="2FB9526C" w:rsidR="00384D5F" w:rsidRPr="00AB5806" w:rsidRDefault="00384D5F" w:rsidP="00384D5F">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384D5F" w:rsidRPr="00AB5806" w14:paraId="1B8211F9" w14:textId="77777777" w:rsidTr="00384D5F">
        <w:tc>
          <w:tcPr>
            <w:tcW w:w="616" w:type="dxa"/>
            <w:shd w:val="clear" w:color="auto" w:fill="auto"/>
          </w:tcPr>
          <w:p w14:paraId="5B945A6A"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655D6E32" w14:textId="3EDFEE47" w:rsidR="00384D5F" w:rsidRPr="00AB5806" w:rsidRDefault="00384D5F" w:rsidP="00384D5F">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04" w:type="dxa"/>
            <w:shd w:val="clear" w:color="auto" w:fill="auto"/>
          </w:tcPr>
          <w:p w14:paraId="4C595E43" w14:textId="33CE87FD" w:rsidR="00384D5F" w:rsidRPr="00AB5806" w:rsidRDefault="00384D5F" w:rsidP="00384D5F">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384D5F" w:rsidRPr="00AB5806" w14:paraId="6BFB7FEA" w14:textId="77777777" w:rsidTr="00384D5F">
        <w:tc>
          <w:tcPr>
            <w:tcW w:w="616" w:type="dxa"/>
            <w:shd w:val="clear" w:color="auto" w:fill="auto"/>
          </w:tcPr>
          <w:p w14:paraId="346DAE95" w14:textId="77777777" w:rsidR="00384D5F" w:rsidRPr="00AB5806" w:rsidRDefault="00384D5F" w:rsidP="00384D5F">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6ECF4A7D" w14:textId="3FAB959A" w:rsidR="00384D5F" w:rsidRPr="00AB5806" w:rsidRDefault="00384D5F" w:rsidP="00384D5F">
            <w:pPr>
              <w:spacing w:before="20" w:after="60"/>
              <w:rPr>
                <w:rFonts w:ascii="Arial" w:hAnsi="Arial" w:cs="Arial"/>
                <w:sz w:val="20"/>
                <w:szCs w:val="20"/>
              </w:rPr>
            </w:pPr>
            <w:r w:rsidRPr="001B3B33">
              <w:rPr>
                <w:rFonts w:ascii="Arial" w:hAnsi="Arial" w:cs="Arial"/>
                <w:sz w:val="20"/>
                <w:szCs w:val="20"/>
              </w:rPr>
              <w:t>LEED v4:</w:t>
            </w:r>
          </w:p>
        </w:tc>
        <w:tc>
          <w:tcPr>
            <w:tcW w:w="5504" w:type="dxa"/>
            <w:shd w:val="clear" w:color="auto" w:fill="auto"/>
          </w:tcPr>
          <w:p w14:paraId="21699EBD" w14:textId="210539E2" w:rsidR="00384D5F" w:rsidRPr="00AB5806" w:rsidRDefault="00384D5F" w:rsidP="00384D5F">
            <w:pPr>
              <w:spacing w:before="20" w:after="60"/>
              <w:rPr>
                <w:rFonts w:ascii="Arial" w:hAnsi="Arial" w:cs="Arial"/>
                <w:sz w:val="20"/>
                <w:szCs w:val="20"/>
              </w:rPr>
            </w:pPr>
            <w:r w:rsidRPr="001B3B33">
              <w:rPr>
                <w:rFonts w:ascii="Arial" w:eastAsia="Times New Roman" w:hAnsi="Arial" w:cs="Arial"/>
                <w:sz w:val="20"/>
                <w:szCs w:val="20"/>
              </w:rPr>
              <w:t xml:space="preserve">Contributes to </w:t>
            </w:r>
            <w:proofErr w:type="spellStart"/>
            <w:r w:rsidRPr="001B3B33">
              <w:rPr>
                <w:rFonts w:ascii="Arial" w:eastAsia="Times New Roman" w:hAnsi="Arial" w:cs="Arial"/>
                <w:sz w:val="20"/>
                <w:szCs w:val="20"/>
              </w:rPr>
              <w:t>IEQ</w:t>
            </w:r>
            <w:proofErr w:type="spellEnd"/>
            <w:r w:rsidRPr="001B3B33">
              <w:rPr>
                <w:rFonts w:ascii="Arial" w:eastAsia="Times New Roman" w:hAnsi="Arial" w:cs="Arial"/>
                <w:sz w:val="20"/>
                <w:szCs w:val="20"/>
              </w:rPr>
              <w:t xml:space="preserve"> credits</w:t>
            </w:r>
          </w:p>
        </w:tc>
      </w:tr>
    </w:tbl>
    <w:p w14:paraId="540F3A66" w14:textId="77777777" w:rsidR="00734FBF" w:rsidRPr="00AB5806" w:rsidRDefault="00734FBF" w:rsidP="00734FBF">
      <w:pPr>
        <w:spacing w:before="480" w:after="240"/>
        <w:rPr>
          <w:rFonts w:ascii="Arial" w:hAnsi="Arial" w:cs="Arial"/>
          <w:sz w:val="20"/>
          <w:szCs w:val="20"/>
        </w:rPr>
      </w:pPr>
      <w:bookmarkStart w:id="8" w:name="_Hlk139883853"/>
      <w:bookmarkStart w:id="9" w:name="_Hlk141285346"/>
      <w:r w:rsidRPr="00AB5806">
        <w:rPr>
          <w:rFonts w:ascii="Arial" w:hAnsi="Arial" w:cs="Arial"/>
          <w:sz w:val="20"/>
          <w:szCs w:val="20"/>
        </w:rPr>
        <w:t>PART 3 - GENERAL</w:t>
      </w:r>
    </w:p>
    <w:p w14:paraId="67404C1F" w14:textId="77777777" w:rsidR="00734FBF" w:rsidRPr="00AB5806" w:rsidRDefault="00734FBF" w:rsidP="00734FBF">
      <w:pPr>
        <w:spacing w:before="240"/>
        <w:rPr>
          <w:rFonts w:ascii="Arial" w:hAnsi="Arial" w:cs="Arial"/>
          <w:sz w:val="20"/>
          <w:szCs w:val="20"/>
        </w:rPr>
      </w:pPr>
      <w:r w:rsidRPr="00AB5806">
        <w:rPr>
          <w:rFonts w:ascii="Arial" w:hAnsi="Arial" w:cs="Arial"/>
          <w:sz w:val="20"/>
          <w:szCs w:val="20"/>
        </w:rPr>
        <w:t>3.1 GENERAL CONTRACTOR RESPONSIBILITIES</w:t>
      </w:r>
    </w:p>
    <w:p w14:paraId="28B51EC6" w14:textId="77777777" w:rsidR="00734FBF" w:rsidRPr="00AB5806" w:rsidRDefault="00734FBF" w:rsidP="00734FBF">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476A5FC8" w14:textId="77777777" w:rsidR="00734FBF" w:rsidRPr="00AB5806" w:rsidRDefault="00734FBF" w:rsidP="00734FBF">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56E94AEE" w14:textId="77777777" w:rsidR="00734FBF" w:rsidRPr="00AB5806" w:rsidRDefault="00734FBF" w:rsidP="00734FBF">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4EEC6D0B" w14:textId="77777777" w:rsidR="00734FBF" w:rsidRPr="00AB5806" w:rsidRDefault="00734FBF" w:rsidP="00734FBF">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5F201E01" w14:textId="77777777" w:rsidR="00734FBF" w:rsidRPr="00AB5806" w:rsidRDefault="00734FBF" w:rsidP="00734FBF">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otected with the use of Low E glass doors, windows or facades that reduce the UV transmissions to less than 1%.</w:t>
      </w:r>
    </w:p>
    <w:p w14:paraId="6E2BF27D" w14:textId="77777777" w:rsidR="00734FBF" w:rsidRPr="00AB5806" w:rsidRDefault="00734FBF" w:rsidP="00734FBF">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proofErr w:type="spellStart"/>
      <w:r w:rsidRPr="00AB5806">
        <w:rPr>
          <w:rFonts w:ascii="Arial" w:hAnsi="Arial" w:cs="Arial"/>
          <w:sz w:val="20"/>
          <w:szCs w:val="20"/>
        </w:rPr>
        <w:t>dryfix</w:t>
      </w:r>
      <w:r w:rsidRPr="0013638C">
        <w:rPr>
          <w:rFonts w:ascii="Arial" w:hAnsi="Arial" w:cs="Arial"/>
          <w:sz w:val="20"/>
          <w:szCs w:val="20"/>
          <w:vertAlign w:val="superscript"/>
        </w:rPr>
        <w:t>TM</w:t>
      </w:r>
      <w:proofErr w:type="spellEnd"/>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2702955B" w14:textId="77777777" w:rsidR="00734FBF" w:rsidRPr="00AB5806" w:rsidRDefault="00734FBF" w:rsidP="00734FBF">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292885EC" w14:textId="77777777" w:rsidR="00734FBF" w:rsidRPr="00AB5806" w:rsidRDefault="00734FBF" w:rsidP="00734FBF">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12A67B9D" w14:textId="77777777" w:rsidR="00734FBF" w:rsidRPr="00AB5806" w:rsidRDefault="00734FBF" w:rsidP="00734FB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17E0F773" w14:textId="77777777" w:rsidR="00734FBF" w:rsidRDefault="00734FBF" w:rsidP="00734FBF">
      <w:pPr>
        <w:pStyle w:val="ListParagraph"/>
        <w:numPr>
          <w:ilvl w:val="0"/>
          <w:numId w:val="27"/>
        </w:numPr>
        <w:spacing w:before="120" w:after="60"/>
        <w:ind w:left="1080"/>
        <w:contextualSpacing w:val="0"/>
        <w:rPr>
          <w:rFonts w:ascii="Arial" w:hAnsi="Arial" w:cs="Arial"/>
          <w:sz w:val="20"/>
          <w:szCs w:val="20"/>
        </w:rPr>
      </w:pPr>
      <w:bookmarkStart w:id="10"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2C81C035" w14:textId="77777777" w:rsidR="00734FBF" w:rsidRPr="00AB5806" w:rsidRDefault="00734FBF" w:rsidP="00734FBF">
      <w:pPr>
        <w:pStyle w:val="ListParagraph"/>
        <w:numPr>
          <w:ilvl w:val="0"/>
          <w:numId w:val="27"/>
        </w:numPr>
        <w:spacing w:before="120" w:after="60"/>
        <w:ind w:left="1080"/>
        <w:contextualSpacing w:val="0"/>
        <w:rPr>
          <w:rFonts w:ascii="Arial" w:hAnsi="Arial" w:cs="Arial"/>
          <w:sz w:val="20"/>
          <w:szCs w:val="20"/>
        </w:rPr>
      </w:pPr>
      <w:bookmarkStart w:id="11" w:name="_Hlk64470643"/>
      <w:bookmarkEnd w:id="10"/>
      <w:r>
        <w:rPr>
          <w:rFonts w:ascii="Arial" w:hAnsi="Arial" w:cs="Arial"/>
          <w:sz w:val="20"/>
          <w:szCs w:val="20"/>
        </w:rPr>
        <w:t>It is recommended to have a minimum of one installer per working party with the ability to provide proof of current credentials on request.</w:t>
      </w:r>
    </w:p>
    <w:bookmarkEnd w:id="11"/>
    <w:p w14:paraId="08B78B65" w14:textId="77777777" w:rsidR="00734FBF" w:rsidRPr="00AB5806" w:rsidRDefault="00734FBF" w:rsidP="00734FBF">
      <w:pPr>
        <w:pStyle w:val="ListParagraph"/>
        <w:numPr>
          <w:ilvl w:val="0"/>
          <w:numId w:val="27"/>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46B68E1" w14:textId="77777777" w:rsidR="00734FBF" w:rsidRPr="00AB5806" w:rsidRDefault="00734FBF" w:rsidP="00734FB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bookmarkEnd w:id="8"/>
    <w:p w14:paraId="1BA70ECF" w14:textId="65E856B9" w:rsidR="00140234" w:rsidRDefault="00140234" w:rsidP="00614A2B">
      <w:pPr>
        <w:spacing w:before="480" w:after="480"/>
        <w:jc w:val="center"/>
        <w:rPr>
          <w:rFonts w:ascii="Arial" w:hAnsi="Arial" w:cs="Arial"/>
          <w:sz w:val="20"/>
          <w:szCs w:val="20"/>
        </w:rPr>
      </w:pPr>
      <w:r w:rsidRPr="00AB5806">
        <w:rPr>
          <w:rFonts w:ascii="Arial" w:hAnsi="Arial" w:cs="Arial"/>
          <w:sz w:val="20"/>
          <w:szCs w:val="20"/>
        </w:rPr>
        <w:t>END OF SECTION</w:t>
      </w:r>
      <w:bookmarkEnd w:id="9"/>
    </w:p>
    <w:p w14:paraId="5C4FDC08" w14:textId="77777777" w:rsidR="0053443B" w:rsidRDefault="0053443B" w:rsidP="0053443B">
      <w:pPr>
        <w:pStyle w:val="nor-UpDate"/>
        <w:spacing w:after="0" w:line="240" w:lineRule="auto"/>
        <w:rPr>
          <w:rFonts w:ascii="Arial" w:hAnsi="Arial" w:cs="Arial"/>
          <w:color w:val="auto"/>
          <w:sz w:val="14"/>
          <w:szCs w:val="14"/>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1D53F5FD" w14:textId="77777777" w:rsidR="00614A2B" w:rsidRPr="00AB5806" w:rsidRDefault="00614A2B"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769564FB"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53443B">
      <w:rPr>
        <w:rStyle w:val="NUM"/>
        <w:sz w:val="16"/>
        <w:szCs w:val="16"/>
      </w:rPr>
      <w:t>d</w:t>
    </w:r>
    <w:r>
      <w:rPr>
        <w:rStyle w:val="NUM"/>
        <w:sz w:val="16"/>
        <w:szCs w:val="16"/>
      </w:rPr>
      <w:t xml:space="preserve"> </w:t>
    </w:r>
    <w:r w:rsidR="0053443B">
      <w:rPr>
        <w:rStyle w:val="NUM"/>
        <w:sz w:val="16"/>
        <w:szCs w:val="16"/>
      </w:rPr>
      <w:t>04/2024</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3B6C7594"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53443B">
      <w:rPr>
        <w:rStyle w:val="NUM"/>
        <w:sz w:val="16"/>
        <w:szCs w:val="16"/>
      </w:rPr>
      <w:t>04/2024</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1749E"/>
    <w:multiLevelType w:val="hybridMultilevel"/>
    <w:tmpl w:val="91028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A13C3"/>
    <w:multiLevelType w:val="hybridMultilevel"/>
    <w:tmpl w:val="91028F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0793714">
    <w:abstractNumId w:val="0"/>
  </w:num>
  <w:num w:numId="2" w16cid:durableId="1428187888">
    <w:abstractNumId w:val="27"/>
  </w:num>
  <w:num w:numId="3" w16cid:durableId="1563641161">
    <w:abstractNumId w:val="2"/>
  </w:num>
  <w:num w:numId="4" w16cid:durableId="441219397">
    <w:abstractNumId w:val="26"/>
  </w:num>
  <w:num w:numId="5" w16cid:durableId="1421372769">
    <w:abstractNumId w:val="6"/>
  </w:num>
  <w:num w:numId="6" w16cid:durableId="1035158491">
    <w:abstractNumId w:val="21"/>
  </w:num>
  <w:num w:numId="7" w16cid:durableId="475606030">
    <w:abstractNumId w:val="24"/>
  </w:num>
  <w:num w:numId="8" w16cid:durableId="1200751016">
    <w:abstractNumId w:val="20"/>
  </w:num>
  <w:num w:numId="9" w16cid:durableId="2112898491">
    <w:abstractNumId w:val="3"/>
  </w:num>
  <w:num w:numId="10" w16cid:durableId="1998414028">
    <w:abstractNumId w:val="1"/>
  </w:num>
  <w:num w:numId="11" w16cid:durableId="161707569">
    <w:abstractNumId w:val="33"/>
  </w:num>
  <w:num w:numId="12" w16cid:durableId="886188019">
    <w:abstractNumId w:val="13"/>
  </w:num>
  <w:num w:numId="13" w16cid:durableId="282469932">
    <w:abstractNumId w:val="18"/>
  </w:num>
  <w:num w:numId="14" w16cid:durableId="1611082258">
    <w:abstractNumId w:val="32"/>
  </w:num>
  <w:num w:numId="15" w16cid:durableId="892154993">
    <w:abstractNumId w:val="29"/>
  </w:num>
  <w:num w:numId="16" w16cid:durableId="1773892746">
    <w:abstractNumId w:val="28"/>
  </w:num>
  <w:num w:numId="17" w16cid:durableId="1030258047">
    <w:abstractNumId w:val="4"/>
  </w:num>
  <w:num w:numId="18" w16cid:durableId="1113136847">
    <w:abstractNumId w:val="17"/>
  </w:num>
  <w:num w:numId="19" w16cid:durableId="568076977">
    <w:abstractNumId w:val="11"/>
  </w:num>
  <w:num w:numId="20" w16cid:durableId="440151680">
    <w:abstractNumId w:val="19"/>
  </w:num>
  <w:num w:numId="21" w16cid:durableId="425082937">
    <w:abstractNumId w:val="25"/>
  </w:num>
  <w:num w:numId="22" w16cid:durableId="884870203">
    <w:abstractNumId w:val="30"/>
  </w:num>
  <w:num w:numId="23" w16cid:durableId="262617311">
    <w:abstractNumId w:val="22"/>
  </w:num>
  <w:num w:numId="24" w16cid:durableId="1277180004">
    <w:abstractNumId w:val="9"/>
  </w:num>
  <w:num w:numId="25" w16cid:durableId="1222785374">
    <w:abstractNumId w:val="15"/>
  </w:num>
  <w:num w:numId="26" w16cid:durableId="2086681642">
    <w:abstractNumId w:val="8"/>
  </w:num>
  <w:num w:numId="27" w16cid:durableId="233322031">
    <w:abstractNumId w:val="23"/>
  </w:num>
  <w:num w:numId="28" w16cid:durableId="826243028">
    <w:abstractNumId w:val="14"/>
  </w:num>
  <w:num w:numId="29" w16cid:durableId="1683701306">
    <w:abstractNumId w:val="7"/>
  </w:num>
  <w:num w:numId="30" w16cid:durableId="201379562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3163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8456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6520193">
    <w:abstractNumId w:val="16"/>
  </w:num>
  <w:num w:numId="34" w16cid:durableId="243032620">
    <w:abstractNumId w:val="12"/>
  </w:num>
  <w:num w:numId="35" w16cid:durableId="1793473672">
    <w:abstractNumId w:val="5"/>
  </w:num>
  <w:num w:numId="36" w16cid:durableId="1630360725">
    <w:abstractNumId w:val="10"/>
  </w:num>
  <w:num w:numId="37" w16cid:durableId="136297401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022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07C6"/>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1AE2"/>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4B70"/>
    <w:rsid w:val="00356766"/>
    <w:rsid w:val="00365353"/>
    <w:rsid w:val="00365759"/>
    <w:rsid w:val="003728B2"/>
    <w:rsid w:val="00380147"/>
    <w:rsid w:val="003845B1"/>
    <w:rsid w:val="00384D5F"/>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C6895"/>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1C3C"/>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1C55"/>
    <w:rsid w:val="00522FCF"/>
    <w:rsid w:val="0052774E"/>
    <w:rsid w:val="00531745"/>
    <w:rsid w:val="00531D4A"/>
    <w:rsid w:val="00533DF7"/>
    <w:rsid w:val="0053443B"/>
    <w:rsid w:val="00535E35"/>
    <w:rsid w:val="005376B8"/>
    <w:rsid w:val="0054079A"/>
    <w:rsid w:val="00540870"/>
    <w:rsid w:val="00541E84"/>
    <w:rsid w:val="00544256"/>
    <w:rsid w:val="00546A16"/>
    <w:rsid w:val="0055009A"/>
    <w:rsid w:val="0055260A"/>
    <w:rsid w:val="00552CC7"/>
    <w:rsid w:val="005602F3"/>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0F00"/>
    <w:rsid w:val="005A6A6D"/>
    <w:rsid w:val="005A7EF0"/>
    <w:rsid w:val="005B0E10"/>
    <w:rsid w:val="005B7B37"/>
    <w:rsid w:val="005C0965"/>
    <w:rsid w:val="005C2DAA"/>
    <w:rsid w:val="005C629F"/>
    <w:rsid w:val="005C7A4A"/>
    <w:rsid w:val="005D3EB1"/>
    <w:rsid w:val="005D4978"/>
    <w:rsid w:val="005E0C46"/>
    <w:rsid w:val="005E6BA7"/>
    <w:rsid w:val="005E74C3"/>
    <w:rsid w:val="005F13CB"/>
    <w:rsid w:val="005F3166"/>
    <w:rsid w:val="00604687"/>
    <w:rsid w:val="00606228"/>
    <w:rsid w:val="00611C3D"/>
    <w:rsid w:val="00614A2B"/>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B20"/>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34FBF"/>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3B68"/>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3F5"/>
    <w:rsid w:val="00B14CCB"/>
    <w:rsid w:val="00B156AF"/>
    <w:rsid w:val="00B16EB9"/>
    <w:rsid w:val="00B1765A"/>
    <w:rsid w:val="00B21323"/>
    <w:rsid w:val="00B231F4"/>
    <w:rsid w:val="00B257B8"/>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6D1F"/>
    <w:rsid w:val="00C11253"/>
    <w:rsid w:val="00C12CF1"/>
    <w:rsid w:val="00C14E44"/>
    <w:rsid w:val="00C2275E"/>
    <w:rsid w:val="00C30D04"/>
    <w:rsid w:val="00C31DC5"/>
    <w:rsid w:val="00C35AB3"/>
    <w:rsid w:val="00C41E2A"/>
    <w:rsid w:val="00C435F7"/>
    <w:rsid w:val="00C44B22"/>
    <w:rsid w:val="00C45B71"/>
    <w:rsid w:val="00C520DE"/>
    <w:rsid w:val="00C55B84"/>
    <w:rsid w:val="00C61669"/>
    <w:rsid w:val="00C66A04"/>
    <w:rsid w:val="00C745A7"/>
    <w:rsid w:val="00C7665D"/>
    <w:rsid w:val="00C77EC4"/>
    <w:rsid w:val="00C821F7"/>
    <w:rsid w:val="00C83778"/>
    <w:rsid w:val="00C8476D"/>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33BD"/>
    <w:rsid w:val="00CE0421"/>
    <w:rsid w:val="00CE6159"/>
    <w:rsid w:val="00CF4525"/>
    <w:rsid w:val="00CF5AE1"/>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84B79"/>
    <w:rsid w:val="00D905C0"/>
    <w:rsid w:val="00D9626B"/>
    <w:rsid w:val="00DA5D75"/>
    <w:rsid w:val="00DA631D"/>
    <w:rsid w:val="00DB2F84"/>
    <w:rsid w:val="00DB45DA"/>
    <w:rsid w:val="00DC15B4"/>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6B1A"/>
    <w:rsid w:val="00E37734"/>
    <w:rsid w:val="00E377C5"/>
    <w:rsid w:val="00E44102"/>
    <w:rsid w:val="00E4451C"/>
    <w:rsid w:val="00E46B3F"/>
    <w:rsid w:val="00E563C9"/>
    <w:rsid w:val="00E609DA"/>
    <w:rsid w:val="00E63592"/>
    <w:rsid w:val="00E6692C"/>
    <w:rsid w:val="00E72DB0"/>
    <w:rsid w:val="00E74D27"/>
    <w:rsid w:val="00E76819"/>
    <w:rsid w:val="00E80911"/>
    <w:rsid w:val="00E812B3"/>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EF18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3B"/>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5344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443B"/>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14A2B"/>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53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546264334">
      <w:bodyDiv w:val="1"/>
      <w:marLeft w:val="0"/>
      <w:marRight w:val="0"/>
      <w:marTop w:val="0"/>
      <w:marBottom w:val="0"/>
      <w:divBdr>
        <w:top w:val="none" w:sz="0" w:space="0" w:color="auto"/>
        <w:left w:val="none" w:sz="0" w:space="0" w:color="auto"/>
        <w:bottom w:val="none" w:sz="0" w:space="0" w:color="auto"/>
        <w:right w:val="none" w:sz="0" w:space="0" w:color="auto"/>
      </w:divBdr>
    </w:div>
    <w:div w:id="748578778">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7</Words>
  <Characters>14378</Characters>
  <Application>Microsoft Office Word</Application>
  <DocSecurity>0</DocSecurity>
  <Lines>399</Lines>
  <Paragraphs>319</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4-04-01T20:06:00Z</dcterms:created>
  <dcterms:modified xsi:type="dcterms:W3CDTF">2024-04-01T20:06:00Z</dcterms:modified>
</cp:coreProperties>
</file>